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1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55336F" w:rsidRPr="00EC7AC4" w14:paraId="285169FE" w14:textId="77777777" w:rsidTr="000903D4">
        <w:tc>
          <w:tcPr>
            <w:tcW w:w="4820" w:type="dxa"/>
          </w:tcPr>
          <w:p w14:paraId="6278DD3E" w14:textId="77777777" w:rsidR="0055336F" w:rsidRPr="00EC7AC4" w:rsidRDefault="0055336F" w:rsidP="000903D4">
            <w:pPr>
              <w:pStyle w:val="af5"/>
              <w:spacing w:before="65" w:line="276" w:lineRule="auto"/>
              <w:ind w:left="-5355" w:firstLine="0"/>
              <w:rPr>
                <w:rFonts w:ascii="Times New Roman" w:eastAsia="Times New Roman" w:hAnsi="Times New Roman" w:cs="Times New Roman"/>
                <w:spacing w:val="2"/>
                <w:szCs w:val="26"/>
              </w:rPr>
            </w:pPr>
            <w:bookmarkStart w:id="0" w:name="_Hlk80008837"/>
          </w:p>
        </w:tc>
        <w:tc>
          <w:tcPr>
            <w:tcW w:w="4819" w:type="dxa"/>
          </w:tcPr>
          <w:p w14:paraId="51CC7168" w14:textId="361FE72C" w:rsidR="0055336F" w:rsidRPr="00EC7AC4" w:rsidRDefault="0055336F" w:rsidP="000903D4">
            <w:pPr>
              <w:pStyle w:val="af5"/>
              <w:spacing w:before="65" w:line="276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Cs w:val="26"/>
              </w:rPr>
            </w:pPr>
            <w:r w:rsidRPr="00EC7AC4">
              <w:rPr>
                <w:rFonts w:ascii="Times New Roman" w:eastAsia="Times New Roman" w:hAnsi="Times New Roman" w:cs="Times New Roman"/>
                <w:spacing w:val="2"/>
                <w:szCs w:val="26"/>
              </w:rPr>
              <w:t xml:space="preserve">Приложение № </w:t>
            </w:r>
            <w:r w:rsidR="005A3A08" w:rsidRPr="00EC7AC4">
              <w:rPr>
                <w:rFonts w:ascii="Times New Roman" w:eastAsia="Times New Roman" w:hAnsi="Times New Roman" w:cs="Times New Roman"/>
                <w:spacing w:val="2"/>
                <w:szCs w:val="26"/>
              </w:rPr>
              <w:t>4</w:t>
            </w:r>
          </w:p>
          <w:p w14:paraId="2B27937A" w14:textId="4280750F" w:rsidR="0055336F" w:rsidRPr="00EC7AC4" w:rsidRDefault="0055336F" w:rsidP="000903D4">
            <w:pPr>
              <w:pStyle w:val="af5"/>
              <w:spacing w:before="65" w:line="276" w:lineRule="auto"/>
              <w:ind w:left="0" w:firstLine="0"/>
              <w:rPr>
                <w:rFonts w:ascii="Times New Roman" w:eastAsia="Times New Roman" w:hAnsi="Times New Roman" w:cs="Times New Roman"/>
                <w:spacing w:val="2"/>
                <w:szCs w:val="26"/>
              </w:rPr>
            </w:pPr>
            <w:r w:rsidRPr="00EC7AC4">
              <w:rPr>
                <w:rFonts w:ascii="Times New Roman" w:hAnsi="Times New Roman" w:cs="Times New Roman"/>
              </w:rPr>
              <w:t xml:space="preserve">к Порядку предоставления финансовой поддержки в форме грантов </w:t>
            </w:r>
            <w:r w:rsidR="00981567" w:rsidRPr="00EC7AC4">
              <w:rPr>
                <w:rFonts w:ascii="Times New Roman" w:hAnsi="Times New Roman" w:cs="Times New Roman"/>
                <w:bCs/>
              </w:rPr>
              <w:t>в целях возмещения части затрат промышленных предприятий</w:t>
            </w:r>
            <w:r w:rsidR="00981567" w:rsidRPr="00EC7AC4">
              <w:rPr>
                <w:rFonts w:ascii="Times New Roman" w:hAnsi="Times New Roman" w:cs="Times New Roman"/>
              </w:rPr>
              <w:t xml:space="preserve"> </w:t>
            </w:r>
            <w:r w:rsidR="005A3A08" w:rsidRPr="00EC7AC4">
              <w:rPr>
                <w:rFonts w:ascii="Times New Roman" w:hAnsi="Times New Roman" w:cs="Times New Roman"/>
                <w:bCs/>
              </w:rPr>
              <w:t xml:space="preserve">на уплату платежей по договорам лизинга, заключенным с российскими лизинговыми организациями в целях </w:t>
            </w:r>
            <w:r w:rsidR="0004112A" w:rsidRPr="00EC7AC4">
              <w:rPr>
                <w:rFonts w:ascii="Times New Roman" w:hAnsi="Times New Roman" w:cs="Times New Roman"/>
                <w:bCs/>
              </w:rPr>
              <w:t xml:space="preserve">приобретения </w:t>
            </w:r>
            <w:r w:rsidR="005A3A08" w:rsidRPr="00EC7AC4">
              <w:rPr>
                <w:rFonts w:ascii="Times New Roman" w:hAnsi="Times New Roman" w:cs="Times New Roman"/>
                <w:bCs/>
              </w:rPr>
              <w:t>промышленного оборудования</w:t>
            </w:r>
          </w:p>
        </w:tc>
      </w:tr>
    </w:tbl>
    <w:p w14:paraId="4B7C54EF" w14:textId="77777777" w:rsidR="0055336F" w:rsidRPr="00EC7AC4" w:rsidRDefault="0055336F" w:rsidP="0055336F">
      <w:pPr>
        <w:pStyle w:val="af5"/>
        <w:spacing w:before="89"/>
        <w:ind w:left="0" w:right="190"/>
        <w:jc w:val="center"/>
        <w:rPr>
          <w:rFonts w:ascii="Times New Roman" w:hAnsi="Times New Roman" w:cs="Times New Roman"/>
          <w:b/>
          <w:bCs/>
        </w:rPr>
      </w:pPr>
    </w:p>
    <w:p w14:paraId="2F7573B9" w14:textId="3D8881AC" w:rsidR="0055336F" w:rsidRPr="00EC7AC4" w:rsidRDefault="0055336F" w:rsidP="0055336F">
      <w:pPr>
        <w:pStyle w:val="af5"/>
        <w:spacing w:before="89"/>
        <w:ind w:left="0" w:right="190"/>
        <w:jc w:val="center"/>
        <w:rPr>
          <w:rFonts w:ascii="Times New Roman" w:hAnsi="Times New Roman" w:cs="Times New Roman"/>
          <w:b/>
          <w:bCs/>
        </w:rPr>
      </w:pPr>
      <w:r w:rsidRPr="00EC7AC4">
        <w:rPr>
          <w:rFonts w:ascii="Times New Roman" w:hAnsi="Times New Roman" w:cs="Times New Roman"/>
          <w:b/>
          <w:bCs/>
        </w:rPr>
        <w:t xml:space="preserve">Заявка на </w:t>
      </w:r>
      <w:r w:rsidR="00B11644" w:rsidRPr="00EC7AC4">
        <w:rPr>
          <w:rFonts w:ascii="Times New Roman" w:hAnsi="Times New Roman" w:cs="Times New Roman"/>
          <w:b/>
          <w:bCs/>
        </w:rPr>
        <w:t xml:space="preserve">выплату </w:t>
      </w:r>
      <w:r w:rsidRPr="00EC7AC4">
        <w:rPr>
          <w:rFonts w:ascii="Times New Roman" w:hAnsi="Times New Roman" w:cs="Times New Roman"/>
          <w:b/>
          <w:bCs/>
        </w:rPr>
        <w:t>Гранта</w:t>
      </w:r>
    </w:p>
    <w:p w14:paraId="7F7D51D3" w14:textId="7E2B4955" w:rsidR="0055336F" w:rsidRPr="00EC7AC4" w:rsidRDefault="0055336F" w:rsidP="0055336F">
      <w:pPr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,</w:t>
      </w:r>
    </w:p>
    <w:p w14:paraId="05B8FB00" w14:textId="77777777" w:rsidR="0055336F" w:rsidRPr="00EC7AC4" w:rsidRDefault="0055336F" w:rsidP="0055336F">
      <w:pPr>
        <w:adjustRightInd w:val="0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bookmarkStart w:id="1" w:name="_Hlk108518442"/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полное наименование юридического лица/индивидуального предпринимателя ИНН, ОГРН/ОГРН)</w:t>
      </w:r>
    </w:p>
    <w:bookmarkEnd w:id="1"/>
    <w:p w14:paraId="2567392B" w14:textId="5A724CB8" w:rsidR="0055336F" w:rsidRPr="00EC7AC4" w:rsidRDefault="0055336F" w:rsidP="0055336F">
      <w:pPr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sz w:val="24"/>
          <w:szCs w:val="24"/>
          <w:lang w:eastAsia="ru-RU"/>
        </w:rPr>
        <w:t>в лице____________________________________________________________________________,</w:t>
      </w:r>
    </w:p>
    <w:p w14:paraId="0408E50A" w14:textId="23B8F27F" w:rsidR="0055336F" w:rsidRPr="00EC7AC4" w:rsidRDefault="0055336F" w:rsidP="0055336F">
      <w:pPr>
        <w:adjustRightInd w:val="0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EC7AC4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Ф.И.О. руководителя или иного уполномоченного в соответствии с действующим законодательством Российской Федерации лица в случае, если заявка подписывается иным уполномоченным лицом)</w:t>
      </w:r>
    </w:p>
    <w:p w14:paraId="239BA38B" w14:textId="5E3DF1B6" w:rsidR="0055336F" w:rsidRPr="00EC7AC4" w:rsidRDefault="0055336F" w:rsidP="0055336F">
      <w:pPr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sz w:val="24"/>
          <w:szCs w:val="24"/>
          <w:lang w:eastAsia="ru-RU"/>
        </w:rPr>
        <w:t>действующего на основании_________________________________________________________,</w:t>
      </w:r>
    </w:p>
    <w:p w14:paraId="24DDC3B2" w14:textId="11E48390" w:rsidR="0055336F" w:rsidRPr="00EC7AC4" w:rsidRDefault="0055336F" w:rsidP="0055336F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(далее – Субъект</w:t>
      </w:r>
      <w:r w:rsidR="00E22C5F" w:rsidRPr="00EC7AC4">
        <w:rPr>
          <w:rFonts w:ascii="Times New Roman" w:hAnsi="Times New Roman" w:cs="Times New Roman"/>
        </w:rPr>
        <w:t xml:space="preserve"> деятельности в сфере</w:t>
      </w:r>
      <w:r w:rsidRPr="00EC7AC4">
        <w:rPr>
          <w:rFonts w:ascii="Times New Roman" w:hAnsi="Times New Roman" w:cs="Times New Roman"/>
        </w:rPr>
        <w:t xml:space="preserve"> промышленности), на основании Соглашения о предоставлении гранта __________________________________________________________________________________,</w:t>
      </w:r>
    </w:p>
    <w:p w14:paraId="6AA93FFB" w14:textId="6DC0B886" w:rsidR="0055336F" w:rsidRPr="00EC7AC4" w:rsidRDefault="0055336F" w:rsidP="0055336F">
      <w:pPr>
        <w:adjustRightInd w:val="0"/>
        <w:jc w:val="center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номер и дата заключения Соглашения о предоставлении гранта)</w:t>
      </w:r>
    </w:p>
    <w:p w14:paraId="7BE802E7" w14:textId="064771E5" w:rsidR="00BB36B1" w:rsidRPr="00EC7AC4" w:rsidRDefault="0055336F" w:rsidP="00BB36B1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 xml:space="preserve">просит предоставить Грант </w:t>
      </w:r>
      <w:r w:rsidR="00981567" w:rsidRPr="00EC7AC4">
        <w:rPr>
          <w:rFonts w:ascii="Times New Roman" w:hAnsi="Times New Roman" w:cs="Times New Roman"/>
        </w:rPr>
        <w:t>в целях</w:t>
      </w:r>
      <w:r w:rsidRPr="00EC7AC4">
        <w:rPr>
          <w:rFonts w:ascii="Times New Roman" w:hAnsi="Times New Roman" w:cs="Times New Roman"/>
        </w:rPr>
        <w:t xml:space="preserve"> возмещени</w:t>
      </w:r>
      <w:r w:rsidR="00981567" w:rsidRPr="00EC7AC4">
        <w:rPr>
          <w:rFonts w:ascii="Times New Roman" w:hAnsi="Times New Roman" w:cs="Times New Roman"/>
        </w:rPr>
        <w:t>я</w:t>
      </w:r>
      <w:r w:rsidRPr="00EC7AC4">
        <w:rPr>
          <w:rFonts w:ascii="Times New Roman" w:hAnsi="Times New Roman" w:cs="Times New Roman"/>
        </w:rPr>
        <w:t xml:space="preserve"> части затрат</w:t>
      </w:r>
      <w:r w:rsidRPr="00EC7AC4">
        <w:rPr>
          <w:rFonts w:ascii="Times New Roman" w:hAnsi="Times New Roman" w:cs="Times New Roman"/>
          <w:bCs/>
        </w:rPr>
        <w:t xml:space="preserve"> </w:t>
      </w:r>
      <w:r w:rsidR="005A3A08" w:rsidRPr="00EC7AC4">
        <w:rPr>
          <w:rFonts w:ascii="Times New Roman" w:hAnsi="Times New Roman" w:cs="Times New Roman"/>
          <w:bCs/>
        </w:rPr>
        <w:t xml:space="preserve">на уплату платежей по договору лизинга, </w:t>
      </w:r>
      <w:r w:rsidR="005A3A08" w:rsidRPr="00EC7AC4">
        <w:rPr>
          <w:rFonts w:ascii="Times New Roman" w:hAnsi="Times New Roman" w:cs="Times New Roman"/>
        </w:rPr>
        <w:t>заключенному</w:t>
      </w:r>
      <w:r w:rsidR="00BB36B1" w:rsidRPr="00EC7AC4">
        <w:rPr>
          <w:rFonts w:ascii="Times New Roman" w:hAnsi="Times New Roman" w:cs="Times New Roman"/>
        </w:rPr>
        <w:t>(</w:t>
      </w:r>
      <w:proofErr w:type="spellStart"/>
      <w:r w:rsidR="00BB36B1" w:rsidRPr="00EC7AC4">
        <w:rPr>
          <w:rFonts w:ascii="Times New Roman" w:hAnsi="Times New Roman" w:cs="Times New Roman"/>
        </w:rPr>
        <w:t>ым</w:t>
      </w:r>
      <w:proofErr w:type="spellEnd"/>
      <w:r w:rsidR="00BB36B1" w:rsidRPr="00EC7AC4">
        <w:rPr>
          <w:rFonts w:ascii="Times New Roman" w:hAnsi="Times New Roman" w:cs="Times New Roman"/>
        </w:rPr>
        <w:t>)</w:t>
      </w:r>
      <w:r w:rsidR="005A3A08" w:rsidRPr="00EC7AC4">
        <w:rPr>
          <w:rFonts w:ascii="Times New Roman" w:hAnsi="Times New Roman" w:cs="Times New Roman"/>
        </w:rPr>
        <w:t xml:space="preserve"> </w:t>
      </w:r>
      <w:r w:rsidR="00BB36B1" w:rsidRPr="00EC7AC4">
        <w:rPr>
          <w:rFonts w:ascii="Times New Roman" w:hAnsi="Times New Roman" w:cs="Times New Roman"/>
        </w:rPr>
        <w:t>с:</w:t>
      </w:r>
    </w:p>
    <w:p w14:paraId="0EC4489D" w14:textId="364262C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(далее – Лизинговая организация №1) на основании: договора ____________от ____________ (далее – договор лизинга №</w:t>
      </w:r>
      <w:r w:rsidRPr="00EC7AC4">
        <w:rPr>
          <w:rFonts w:ascii="Times New Roman" w:hAnsi="Times New Roman" w:cs="Times New Roman"/>
          <w:lang w:val="en-US"/>
        </w:rPr>
        <w:t>n</w:t>
      </w:r>
      <w:r w:rsidRPr="00EC7AC4">
        <w:rPr>
          <w:rFonts w:ascii="Times New Roman" w:hAnsi="Times New Roman" w:cs="Times New Roman"/>
        </w:rPr>
        <w:t>), в сумме _____________ (_________________________________________) рублей;</w:t>
      </w:r>
    </w:p>
    <w:p w14:paraId="1B2269B5" w14:textId="77777777" w:rsidR="00BB36B1" w:rsidRPr="00EC7AC4" w:rsidRDefault="00BB36B1" w:rsidP="00BB36B1">
      <w:pPr>
        <w:adjustRightInd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(сумма Гранта прописью) </w:t>
      </w:r>
    </w:p>
    <w:p w14:paraId="123E00D9" w14:textId="7777777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договора №____________ от ____________ (далее – договор лизинга №</w:t>
      </w:r>
      <w:bookmarkStart w:id="2" w:name="_Hlk157166866"/>
      <w:r w:rsidRPr="00EC7AC4">
        <w:rPr>
          <w:rFonts w:ascii="Times New Roman" w:hAnsi="Times New Roman" w:cs="Times New Roman"/>
        </w:rPr>
        <w:t>n</w:t>
      </w:r>
      <w:bookmarkEnd w:id="2"/>
      <w:r w:rsidRPr="00EC7AC4">
        <w:rPr>
          <w:rFonts w:ascii="Times New Roman" w:hAnsi="Times New Roman" w:cs="Times New Roman"/>
        </w:rPr>
        <w:t>+1), в сумме _____________ (_________________________________________) рублей;</w:t>
      </w:r>
    </w:p>
    <w:p w14:paraId="6FB3523B" w14:textId="77777777" w:rsidR="00BB36B1" w:rsidRPr="00EC7AC4" w:rsidRDefault="00BB36B1" w:rsidP="00BB36B1">
      <w:pPr>
        <w:adjustRightInd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(сумма Гранта прописью) </w:t>
      </w:r>
    </w:p>
    <w:p w14:paraId="4D6693A0" w14:textId="7777777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договора №____________от ____________ (далее – договор лизинга №</w:t>
      </w:r>
      <w:r w:rsidRPr="00EC7AC4">
        <w:rPr>
          <w:rFonts w:ascii="Times New Roman" w:hAnsi="Times New Roman" w:cs="Times New Roman"/>
          <w:lang w:val="en-US"/>
        </w:rPr>
        <w:t>n</w:t>
      </w:r>
      <w:r w:rsidRPr="00EC7AC4">
        <w:rPr>
          <w:rFonts w:ascii="Times New Roman" w:hAnsi="Times New Roman" w:cs="Times New Roman"/>
        </w:rPr>
        <w:t>+2), в сумме _____________ (_________________________________________) рублей;</w:t>
      </w:r>
    </w:p>
    <w:p w14:paraId="733A3411" w14:textId="77777777" w:rsidR="00BB36B1" w:rsidRPr="00EC7AC4" w:rsidRDefault="00BB36B1" w:rsidP="00BB36B1">
      <w:pPr>
        <w:adjustRightInd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(сумма Гранта прописью) </w:t>
      </w:r>
    </w:p>
    <w:p w14:paraId="1AEC734E" w14:textId="395EDA5B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(далее – Лизинговая организация №2) на основании: договора ____________от ____________ (далее – договор лизинга №m), в сумме _____________ (_________________________________________) рублей;</w:t>
      </w:r>
    </w:p>
    <w:p w14:paraId="7C102603" w14:textId="77777777" w:rsidR="00BB36B1" w:rsidRPr="00EC7AC4" w:rsidRDefault="00BB36B1" w:rsidP="00BB36B1">
      <w:pPr>
        <w:adjustRightInd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(сумма Гранта прописью) </w:t>
      </w:r>
    </w:p>
    <w:p w14:paraId="128F4784" w14:textId="7777777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договора №____________ от ____________ (далее – договор лизинга №m+1), в сумме _____________ (_________________________________________) рублей;</w:t>
      </w:r>
    </w:p>
    <w:p w14:paraId="1DB74156" w14:textId="77777777" w:rsidR="00BB36B1" w:rsidRPr="00EC7AC4" w:rsidRDefault="00BB36B1" w:rsidP="00BB36B1">
      <w:pPr>
        <w:adjustRightInd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(сумма Гранта прописью) </w:t>
      </w:r>
    </w:p>
    <w:p w14:paraId="1A52446E" w14:textId="7777777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договора №____________от ____________ (далее – договор лизинга №m2), в сумме _____________ (_________________________________________) рублей;</w:t>
      </w:r>
    </w:p>
    <w:p w14:paraId="6117EEAD" w14:textId="77777777" w:rsidR="00BB36B1" w:rsidRPr="00EC7AC4" w:rsidRDefault="00BB36B1" w:rsidP="00BB36B1">
      <w:pPr>
        <w:adjustRightInd w:val="0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(сумма Гранта прописью) </w:t>
      </w:r>
    </w:p>
    <w:p w14:paraId="5FE763A1" w14:textId="68C2456D" w:rsidR="005A3A08" w:rsidRPr="00EC7AC4" w:rsidRDefault="0055336F" w:rsidP="00B54E78">
      <w:pPr>
        <w:pStyle w:val="af5"/>
        <w:spacing w:before="89"/>
        <w:ind w:left="0" w:right="-1" w:firstLine="0"/>
        <w:rPr>
          <w:rFonts w:ascii="Times New Roman" w:eastAsia="Times New Roman" w:hAnsi="Times New Roman" w:cs="Times New Roman"/>
          <w:iCs/>
          <w:spacing w:val="2"/>
        </w:rPr>
      </w:pPr>
      <w:r w:rsidRPr="00EC7AC4">
        <w:rPr>
          <w:rFonts w:ascii="Times New Roman" w:hAnsi="Times New Roman" w:cs="Times New Roman"/>
          <w:b/>
          <w:bCs/>
        </w:rPr>
        <w:lastRenderedPageBreak/>
        <w:t>Расчет размера гранта</w:t>
      </w:r>
      <w:r w:rsidR="00BB36B1" w:rsidRPr="00EC7AC4">
        <w:rPr>
          <w:rFonts w:ascii="Times New Roman" w:hAnsi="Times New Roman" w:cs="Times New Roman"/>
          <w:b/>
          <w:bCs/>
        </w:rPr>
        <w:t xml:space="preserve"> по договору лизинга №_</w:t>
      </w:r>
      <w:r w:rsidRPr="00EC7AC4">
        <w:rPr>
          <w:rFonts w:ascii="Times New Roman" w:hAnsi="Times New Roman" w:cs="Times New Roman"/>
          <w:b/>
          <w:bCs/>
        </w:rPr>
        <w:t>:</w:t>
      </w:r>
    </w:p>
    <w:tbl>
      <w:tblPr>
        <w:tblpPr w:leftFromText="180" w:rightFromText="180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09"/>
        <w:gridCol w:w="1469"/>
        <w:gridCol w:w="1916"/>
        <w:gridCol w:w="1621"/>
        <w:gridCol w:w="2074"/>
      </w:tblGrid>
      <w:tr w:rsidR="005A3A08" w:rsidRPr="00EC7AC4" w14:paraId="740F771C" w14:textId="77777777" w:rsidTr="000903D4">
        <w:trPr>
          <w:trHeight w:val="1316"/>
        </w:trPr>
        <w:tc>
          <w:tcPr>
            <w:tcW w:w="792" w:type="dxa"/>
            <w:shd w:val="clear" w:color="auto" w:fill="auto"/>
            <w:vAlign w:val="center"/>
          </w:tcPr>
          <w:p w14:paraId="4AE5F333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E166318" w14:textId="6D94C395" w:rsidR="005A3A08" w:rsidRPr="00EC7AC4" w:rsidRDefault="00990E62" w:rsidP="00990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147D3D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та уплаты лизинговых платежей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 w:rsidR="00147D3D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гласно </w:t>
            </w:r>
            <w:proofErr w:type="gramStart"/>
            <w:r w:rsidR="00147D3D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</w:t>
            </w:r>
            <w:r w:rsidR="00A31AB6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="005A3A08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14:paraId="1BE46776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лизинговых платежей, рубл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461E83F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, Сумма уплаченной лизинговой наценки, рубл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5B176C36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фактическ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ы  лизинговых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ей,  (</w:t>
            </w:r>
            <w:proofErr w:type="spell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</w:tcPr>
          <w:p w14:paraId="38E680BB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возмещения лизинговой наценки (70% от суммы  </w:t>
            </w:r>
            <w:r w:rsidRPr="00EC7AC4">
              <w:t xml:space="preserve">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ченной лизингов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енки)*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, рублей</w:t>
            </w:r>
          </w:p>
          <w:p w14:paraId="2C9F3DB8" w14:textId="59DB9E6B" w:rsidR="00906048" w:rsidRPr="00EC7AC4" w:rsidRDefault="0090604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с округлением до целого числа в меньшую сторону каждого платежа отдельно)</w:t>
            </w:r>
            <w:r w:rsidRPr="00EC7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A3A08" w:rsidRPr="00EC7AC4" w14:paraId="7CB962F2" w14:textId="77777777" w:rsidTr="000903D4">
        <w:trPr>
          <w:trHeight w:val="204"/>
        </w:trPr>
        <w:tc>
          <w:tcPr>
            <w:tcW w:w="792" w:type="dxa"/>
            <w:shd w:val="clear" w:color="auto" w:fill="auto"/>
          </w:tcPr>
          <w:p w14:paraId="10596104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FEB8309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90ECD09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7DC80CC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1460A99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4" w:type="dxa"/>
          </w:tcPr>
          <w:p w14:paraId="4711460E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5A3A08" w:rsidRPr="00EC7AC4" w14:paraId="6F3F7AEA" w14:textId="77777777" w:rsidTr="000903D4">
        <w:trPr>
          <w:trHeight w:val="204"/>
        </w:trPr>
        <w:tc>
          <w:tcPr>
            <w:tcW w:w="792" w:type="dxa"/>
            <w:shd w:val="clear" w:color="auto" w:fill="auto"/>
          </w:tcPr>
          <w:p w14:paraId="6F15D246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3330CB14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1EB9DA6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70BCBE8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A9A84FC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4EC7B35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A08" w:rsidRPr="00EC7AC4" w14:paraId="7D8621CD" w14:textId="77777777" w:rsidTr="000903D4">
        <w:trPr>
          <w:trHeight w:val="196"/>
        </w:trPr>
        <w:tc>
          <w:tcPr>
            <w:tcW w:w="792" w:type="dxa"/>
            <w:shd w:val="clear" w:color="auto" w:fill="auto"/>
          </w:tcPr>
          <w:p w14:paraId="715B5AF7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8BDAE97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7FDFB03E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43792F1D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B11374A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7E82DDDB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A08" w:rsidRPr="00EC7AC4" w14:paraId="77F4CDF9" w14:textId="77777777" w:rsidTr="000903D4">
        <w:trPr>
          <w:trHeight w:val="204"/>
        </w:trPr>
        <w:tc>
          <w:tcPr>
            <w:tcW w:w="792" w:type="dxa"/>
            <w:shd w:val="clear" w:color="auto" w:fill="auto"/>
          </w:tcPr>
          <w:p w14:paraId="1DCBB06F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A3C48A6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5BBD63A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2166BAC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12DA84F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2F9EBE3C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3A08" w:rsidRPr="00EC7AC4" w14:paraId="6B301440" w14:textId="77777777" w:rsidTr="000903D4">
        <w:trPr>
          <w:trHeight w:val="266"/>
        </w:trPr>
        <w:tc>
          <w:tcPr>
            <w:tcW w:w="792" w:type="dxa"/>
            <w:shd w:val="clear" w:color="auto" w:fill="auto"/>
          </w:tcPr>
          <w:p w14:paraId="058EC2EB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50D875C8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B2B4D47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7406B8A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4" w:type="dxa"/>
          </w:tcPr>
          <w:p w14:paraId="2D6A89AA" w14:textId="77777777" w:rsidR="005A3A08" w:rsidRPr="00EC7AC4" w:rsidRDefault="005A3A08" w:rsidP="00090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1AA0239" w14:textId="77777777" w:rsidR="00BB36B1" w:rsidRPr="00EC7AC4" w:rsidRDefault="00BB36B1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</w:p>
    <w:p w14:paraId="628BFBCF" w14:textId="7777777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eastAsia="Times New Roman" w:hAnsi="Times New Roman" w:cs="Times New Roman"/>
          <w:iCs/>
          <w:spacing w:val="2"/>
        </w:rPr>
      </w:pPr>
      <w:r w:rsidRPr="00EC7AC4">
        <w:rPr>
          <w:rFonts w:ascii="Times New Roman" w:hAnsi="Times New Roman" w:cs="Times New Roman"/>
          <w:b/>
          <w:bCs/>
        </w:rPr>
        <w:t>Расчет размера гранта по договору лизинга №_:</w:t>
      </w:r>
    </w:p>
    <w:tbl>
      <w:tblPr>
        <w:tblpPr w:leftFromText="180" w:rightFromText="180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09"/>
        <w:gridCol w:w="1469"/>
        <w:gridCol w:w="1916"/>
        <w:gridCol w:w="1621"/>
        <w:gridCol w:w="2074"/>
      </w:tblGrid>
      <w:tr w:rsidR="00BB36B1" w:rsidRPr="00EC7AC4" w14:paraId="64341002" w14:textId="77777777" w:rsidTr="00525373">
        <w:trPr>
          <w:trHeight w:val="1316"/>
        </w:trPr>
        <w:tc>
          <w:tcPr>
            <w:tcW w:w="792" w:type="dxa"/>
            <w:shd w:val="clear" w:color="auto" w:fill="auto"/>
            <w:vAlign w:val="center"/>
          </w:tcPr>
          <w:p w14:paraId="2F480D5D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A358877" w14:textId="7E9FF648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уплаты лизинговых платежей (согласно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</w:t>
            </w:r>
            <w:r w:rsidR="00A31AB6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14:paraId="72C13BB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лизинговых платежей, рубл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A1C7FF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, Сумма уплаченной лизинговой наценки, рубл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266389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фактическ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ы  лизинговых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ей,  (</w:t>
            </w:r>
            <w:proofErr w:type="spell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</w:tcPr>
          <w:p w14:paraId="1696D20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возмещения лизинговой наценки (70% от суммы  </w:t>
            </w:r>
            <w:r w:rsidRPr="00EC7AC4">
              <w:t xml:space="preserve">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ченной лизингов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енки)*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, рублей</w:t>
            </w:r>
          </w:p>
          <w:p w14:paraId="33050F9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с округлением до целого числа в меньшую сторону каждого платежа отдельно)</w:t>
            </w:r>
            <w:r w:rsidRPr="00EC7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36B1" w:rsidRPr="00EC7AC4" w14:paraId="443659F0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3C571C1B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4DE098D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5216CF3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E5D4A2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0BF32DB0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4" w:type="dxa"/>
          </w:tcPr>
          <w:p w14:paraId="0B2C794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B36B1" w:rsidRPr="00EC7AC4" w14:paraId="55B8C850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7425134B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D620C8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5882AB4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13DB1F0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842D92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1791F6E1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4DF48CD7" w14:textId="77777777" w:rsidTr="00525373">
        <w:trPr>
          <w:trHeight w:val="196"/>
        </w:trPr>
        <w:tc>
          <w:tcPr>
            <w:tcW w:w="792" w:type="dxa"/>
            <w:shd w:val="clear" w:color="auto" w:fill="auto"/>
          </w:tcPr>
          <w:p w14:paraId="2CE9963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8342D5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4BD5F3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FFB9D2D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2C97E0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6F55CC3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51A8EE25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39CBF271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020A6D3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5FACDB5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0566BD7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5180696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658A46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197FD619" w14:textId="77777777" w:rsidTr="00525373">
        <w:trPr>
          <w:trHeight w:val="266"/>
        </w:trPr>
        <w:tc>
          <w:tcPr>
            <w:tcW w:w="792" w:type="dxa"/>
            <w:shd w:val="clear" w:color="auto" w:fill="auto"/>
          </w:tcPr>
          <w:p w14:paraId="58C4E7A4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14F7757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463205D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19DD7577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4" w:type="dxa"/>
          </w:tcPr>
          <w:p w14:paraId="5FF01C70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78C2A942" w14:textId="77777777" w:rsidR="00BB36B1" w:rsidRPr="00EC7AC4" w:rsidRDefault="00BB36B1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</w:p>
    <w:p w14:paraId="3E031A23" w14:textId="77777777" w:rsidR="00BB36B1" w:rsidRPr="00EC7AC4" w:rsidRDefault="00BB36B1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</w:p>
    <w:p w14:paraId="01BDD565" w14:textId="7777777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eastAsia="Times New Roman" w:hAnsi="Times New Roman" w:cs="Times New Roman"/>
          <w:iCs/>
          <w:spacing w:val="2"/>
        </w:rPr>
      </w:pPr>
      <w:r w:rsidRPr="00EC7AC4">
        <w:rPr>
          <w:rFonts w:ascii="Times New Roman" w:hAnsi="Times New Roman" w:cs="Times New Roman"/>
          <w:b/>
          <w:bCs/>
        </w:rPr>
        <w:t>Расчет размера гранта по договору лизинга №_:</w:t>
      </w:r>
    </w:p>
    <w:tbl>
      <w:tblPr>
        <w:tblpPr w:leftFromText="180" w:rightFromText="180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09"/>
        <w:gridCol w:w="1469"/>
        <w:gridCol w:w="1916"/>
        <w:gridCol w:w="1621"/>
        <w:gridCol w:w="2074"/>
      </w:tblGrid>
      <w:tr w:rsidR="00BB36B1" w:rsidRPr="00EC7AC4" w14:paraId="09A306CF" w14:textId="77777777" w:rsidTr="00525373">
        <w:trPr>
          <w:trHeight w:val="1316"/>
        </w:trPr>
        <w:tc>
          <w:tcPr>
            <w:tcW w:w="792" w:type="dxa"/>
            <w:shd w:val="clear" w:color="auto" w:fill="auto"/>
            <w:vAlign w:val="center"/>
          </w:tcPr>
          <w:p w14:paraId="6AB045ED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77784D2" w14:textId="7BA69C18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уплаты лизинговых платежей (согласно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</w:t>
            </w:r>
            <w:r w:rsidR="00A31AB6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14:paraId="0F2F301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лизинговых платежей, рубл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205517A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, Сумма уплаченной лизинговой наценки, рубл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B7A5DED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фактическ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ы  лизинговых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ей,  (</w:t>
            </w:r>
            <w:proofErr w:type="spell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</w:tcPr>
          <w:p w14:paraId="207246A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возмещения лизинговой наценки (70% от суммы  </w:t>
            </w:r>
            <w:r w:rsidRPr="00EC7AC4">
              <w:t xml:space="preserve">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ченной лизингов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енки)*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, рублей</w:t>
            </w:r>
          </w:p>
          <w:p w14:paraId="5B0C804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с округлением до целого числа в меньшую сторону каждого платежа отдельно)</w:t>
            </w:r>
            <w:r w:rsidRPr="00EC7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36B1" w:rsidRPr="00EC7AC4" w14:paraId="0E328C10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4E48D7D7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B8D2620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0FC7D5B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161DCD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2261A9E1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4" w:type="dxa"/>
          </w:tcPr>
          <w:p w14:paraId="17BECFB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B36B1" w:rsidRPr="00EC7AC4" w14:paraId="038B318E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4433F9F9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9099179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F1EA02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74F3DAA7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A181F9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1A81E06B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79ED20F1" w14:textId="77777777" w:rsidTr="00525373">
        <w:trPr>
          <w:trHeight w:val="196"/>
        </w:trPr>
        <w:tc>
          <w:tcPr>
            <w:tcW w:w="792" w:type="dxa"/>
            <w:shd w:val="clear" w:color="auto" w:fill="auto"/>
          </w:tcPr>
          <w:p w14:paraId="0DF8CF6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1D3992D0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44C1FAB9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60BC57C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48085E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19E88A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6DD7BCF6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1915B92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716E0ED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263B8AD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55496FE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D57EEE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174EDE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021AA653" w14:textId="77777777" w:rsidTr="00525373">
        <w:trPr>
          <w:trHeight w:val="266"/>
        </w:trPr>
        <w:tc>
          <w:tcPr>
            <w:tcW w:w="792" w:type="dxa"/>
            <w:shd w:val="clear" w:color="auto" w:fill="auto"/>
          </w:tcPr>
          <w:p w14:paraId="087927D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2AFA7AB0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6641770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87FE6C9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4" w:type="dxa"/>
          </w:tcPr>
          <w:p w14:paraId="5DC5A36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2DCE5148" w14:textId="77777777" w:rsidR="00BB36B1" w:rsidRPr="00EC7AC4" w:rsidRDefault="00BB36B1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</w:p>
    <w:p w14:paraId="52B04F02" w14:textId="7777777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eastAsia="Times New Roman" w:hAnsi="Times New Roman" w:cs="Times New Roman"/>
          <w:iCs/>
          <w:spacing w:val="2"/>
        </w:rPr>
      </w:pPr>
      <w:r w:rsidRPr="00EC7AC4">
        <w:rPr>
          <w:rFonts w:ascii="Times New Roman" w:hAnsi="Times New Roman" w:cs="Times New Roman"/>
          <w:b/>
          <w:bCs/>
        </w:rPr>
        <w:t>Расчет размера гранта по договору лизинга №_:</w:t>
      </w:r>
    </w:p>
    <w:tbl>
      <w:tblPr>
        <w:tblpPr w:leftFromText="180" w:rightFromText="180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09"/>
        <w:gridCol w:w="1469"/>
        <w:gridCol w:w="1916"/>
        <w:gridCol w:w="1621"/>
        <w:gridCol w:w="2074"/>
      </w:tblGrid>
      <w:tr w:rsidR="00BB36B1" w:rsidRPr="00EC7AC4" w14:paraId="244037A0" w14:textId="77777777" w:rsidTr="00525373">
        <w:trPr>
          <w:trHeight w:val="1316"/>
        </w:trPr>
        <w:tc>
          <w:tcPr>
            <w:tcW w:w="792" w:type="dxa"/>
            <w:shd w:val="clear" w:color="auto" w:fill="auto"/>
            <w:vAlign w:val="center"/>
          </w:tcPr>
          <w:p w14:paraId="50D3EDF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№п/п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6D5C3E2B" w14:textId="168FD1C8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уплаты лизинговых платежей (согласно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</w:t>
            </w:r>
            <w:r w:rsidR="00A31AB6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14:paraId="06C9EEF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лизинговых платежей, рубл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0BE1FAA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, Сумма уплаченной лизинговой наценки, рубл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7759F950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фактическ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ы  лизинговых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ей,  (</w:t>
            </w:r>
            <w:proofErr w:type="spell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</w:tcPr>
          <w:p w14:paraId="51BE5CA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возмещения лизинговой наценки (70% от суммы  </w:t>
            </w:r>
            <w:r w:rsidRPr="00EC7AC4">
              <w:t xml:space="preserve">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ченной лизингов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енки)*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, рублей</w:t>
            </w:r>
          </w:p>
          <w:p w14:paraId="0EF691B3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с округлением до целого числа в меньшую сторону каждого платежа отдельно)</w:t>
            </w:r>
            <w:r w:rsidRPr="00EC7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36B1" w:rsidRPr="00EC7AC4" w14:paraId="2CF75CC3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4EA2C66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55A2FA2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863404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42A5874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6344BF4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4" w:type="dxa"/>
          </w:tcPr>
          <w:p w14:paraId="5F6B285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B36B1" w:rsidRPr="00EC7AC4" w14:paraId="6763C6D4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28AE5F6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49000D0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37BFD1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26A9007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C82EBE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05A0081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45D5307C" w14:textId="77777777" w:rsidTr="00525373">
        <w:trPr>
          <w:trHeight w:val="196"/>
        </w:trPr>
        <w:tc>
          <w:tcPr>
            <w:tcW w:w="792" w:type="dxa"/>
            <w:shd w:val="clear" w:color="auto" w:fill="auto"/>
          </w:tcPr>
          <w:p w14:paraId="79CF96B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BD6EE29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6F7B6D8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6D262E6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6CCE4B21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1250F9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797693BC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1EB1EA34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A72889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06EF9999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30E43CA7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EF7A3B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3D51780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1CB9C335" w14:textId="77777777" w:rsidTr="00525373">
        <w:trPr>
          <w:trHeight w:val="266"/>
        </w:trPr>
        <w:tc>
          <w:tcPr>
            <w:tcW w:w="792" w:type="dxa"/>
            <w:shd w:val="clear" w:color="auto" w:fill="auto"/>
          </w:tcPr>
          <w:p w14:paraId="550E826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28AE04B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6F86D2D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738118C2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4" w:type="dxa"/>
          </w:tcPr>
          <w:p w14:paraId="3A9FBA4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27E96AF" w14:textId="77777777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hAnsi="Times New Roman" w:cs="Times New Roman"/>
          <w:b/>
          <w:bCs/>
        </w:rPr>
      </w:pPr>
    </w:p>
    <w:p w14:paraId="073275CF" w14:textId="680C1495" w:rsidR="00BB36B1" w:rsidRPr="00EC7AC4" w:rsidRDefault="00BB36B1" w:rsidP="00BB36B1">
      <w:pPr>
        <w:pStyle w:val="af5"/>
        <w:spacing w:before="89"/>
        <w:ind w:left="0" w:right="-1" w:firstLine="0"/>
        <w:rPr>
          <w:rFonts w:ascii="Times New Roman" w:eastAsia="Times New Roman" w:hAnsi="Times New Roman" w:cs="Times New Roman"/>
          <w:iCs/>
          <w:spacing w:val="2"/>
        </w:rPr>
      </w:pPr>
      <w:r w:rsidRPr="00EC7AC4">
        <w:rPr>
          <w:rFonts w:ascii="Times New Roman" w:hAnsi="Times New Roman" w:cs="Times New Roman"/>
          <w:b/>
          <w:bCs/>
        </w:rPr>
        <w:t>Расчет размера гранта по договору лизинга №_:</w:t>
      </w:r>
    </w:p>
    <w:tbl>
      <w:tblPr>
        <w:tblpPr w:leftFromText="180" w:rightFromText="180" w:vertAnchor="text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"/>
        <w:gridCol w:w="2009"/>
        <w:gridCol w:w="1469"/>
        <w:gridCol w:w="1916"/>
        <w:gridCol w:w="1621"/>
        <w:gridCol w:w="2074"/>
      </w:tblGrid>
      <w:tr w:rsidR="00BB36B1" w:rsidRPr="00EC7AC4" w14:paraId="4FE51F4A" w14:textId="77777777" w:rsidTr="00525373">
        <w:trPr>
          <w:trHeight w:val="1316"/>
        </w:trPr>
        <w:tc>
          <w:tcPr>
            <w:tcW w:w="792" w:type="dxa"/>
            <w:shd w:val="clear" w:color="auto" w:fill="auto"/>
            <w:vAlign w:val="center"/>
          </w:tcPr>
          <w:p w14:paraId="35DE3DD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29F86C47" w14:textId="1AE4482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уплаты лизинговых платежей (согласно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</w:t>
            </w:r>
            <w:r w:rsidR="00A31AB6"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*</w:t>
            </w:r>
            <w:proofErr w:type="gramEnd"/>
          </w:p>
        </w:tc>
        <w:tc>
          <w:tcPr>
            <w:tcW w:w="1469" w:type="dxa"/>
            <w:shd w:val="clear" w:color="auto" w:fill="auto"/>
            <w:vAlign w:val="center"/>
          </w:tcPr>
          <w:p w14:paraId="3A5EB89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мма уплаченных лизинговых платежей, рублей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5EDC0F5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, Сумма уплаченной лизинговой наценки, рублей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3B451C9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та фактическ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ы  лизинговых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тежей,  (</w:t>
            </w:r>
            <w:proofErr w:type="spell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д.мм.гггг</w:t>
            </w:r>
            <w:proofErr w:type="spell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74" w:type="dxa"/>
          </w:tcPr>
          <w:p w14:paraId="656708E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 возмещения лизинговой наценки (70% от суммы  </w:t>
            </w:r>
            <w:r w:rsidRPr="00EC7AC4">
              <w:t xml:space="preserve"> 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лаченной лизинговой </w:t>
            </w:r>
            <w:proofErr w:type="gramStart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енки)*</w:t>
            </w:r>
            <w:proofErr w:type="gramEnd"/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 , рублей</w:t>
            </w:r>
          </w:p>
          <w:p w14:paraId="3CCE42C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с округлением до целого числа в меньшую сторону каждого платежа отдельно)</w:t>
            </w:r>
            <w:r w:rsidRPr="00EC7A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36B1" w:rsidRPr="00EC7AC4" w14:paraId="17F98CDB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23EE46E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722F0C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7BA223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C07FA1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19135633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74" w:type="dxa"/>
          </w:tcPr>
          <w:p w14:paraId="15DE9B53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B36B1" w:rsidRPr="00EC7AC4" w14:paraId="04B4AEB4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5B9D6EE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n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1B43004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8A2E7B7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5CA01E49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05B6C950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5055C007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6AE60BE8" w14:textId="77777777" w:rsidTr="00525373">
        <w:trPr>
          <w:trHeight w:val="196"/>
        </w:trPr>
        <w:tc>
          <w:tcPr>
            <w:tcW w:w="792" w:type="dxa"/>
            <w:shd w:val="clear" w:color="auto" w:fill="auto"/>
          </w:tcPr>
          <w:p w14:paraId="229EE0E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442773AF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388DD20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33BEF4AA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3FBCF859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4F9038F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5F1B94F3" w14:textId="77777777" w:rsidTr="00525373">
        <w:trPr>
          <w:trHeight w:val="204"/>
        </w:trPr>
        <w:tc>
          <w:tcPr>
            <w:tcW w:w="792" w:type="dxa"/>
            <w:shd w:val="clear" w:color="auto" w:fill="auto"/>
          </w:tcPr>
          <w:p w14:paraId="1663BB9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m</w:t>
            </w:r>
            <w:r w:rsidRPr="00EC7AC4">
              <w:rPr>
                <w:rFonts w:ascii="Times New Roman" w:eastAsia="Times New Roman" w:hAnsi="Times New Roman"/>
                <w:sz w:val="20"/>
                <w:szCs w:val="20"/>
                <w:vertAlign w:val="subscript"/>
                <w:lang w:val="en-US" w:eastAsia="ru-RU"/>
              </w:rPr>
              <w:t>0</w:t>
            </w:r>
          </w:p>
        </w:tc>
        <w:tc>
          <w:tcPr>
            <w:tcW w:w="2009" w:type="dxa"/>
            <w:shd w:val="clear" w:color="auto" w:fill="auto"/>
            <w:vAlign w:val="center"/>
          </w:tcPr>
          <w:p w14:paraId="0B216B74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C23E675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shd w:val="clear" w:color="auto" w:fill="auto"/>
            <w:vAlign w:val="center"/>
          </w:tcPr>
          <w:p w14:paraId="284CDB84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78E1598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</w:tcPr>
          <w:p w14:paraId="10DF3C5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36B1" w:rsidRPr="00EC7AC4" w14:paraId="4781A339" w14:textId="77777777" w:rsidTr="00525373">
        <w:trPr>
          <w:trHeight w:val="266"/>
        </w:trPr>
        <w:tc>
          <w:tcPr>
            <w:tcW w:w="792" w:type="dxa"/>
            <w:shd w:val="clear" w:color="auto" w:fill="auto"/>
          </w:tcPr>
          <w:p w14:paraId="402E0DF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478" w:type="dxa"/>
            <w:gridSpan w:val="2"/>
            <w:shd w:val="clear" w:color="auto" w:fill="auto"/>
            <w:vAlign w:val="center"/>
          </w:tcPr>
          <w:p w14:paraId="41DA6E7C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73CD55E6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27654401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7AC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074" w:type="dxa"/>
          </w:tcPr>
          <w:p w14:paraId="72EEA01E" w14:textId="77777777" w:rsidR="00BB36B1" w:rsidRPr="00EC7AC4" w:rsidRDefault="00BB36B1" w:rsidP="005253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3FB47E3" w14:textId="77777777" w:rsidR="00BB36B1" w:rsidRPr="00EC7AC4" w:rsidRDefault="00BB36B1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</w:p>
    <w:p w14:paraId="20C104E2" w14:textId="7C08CD8E" w:rsidR="0055336F" w:rsidRPr="00EC7AC4" w:rsidRDefault="0055336F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  <w:r w:rsidRPr="00EC7AC4">
        <w:rPr>
          <w:rFonts w:ascii="Times New Roman" w:hAnsi="Times New Roman" w:cs="Times New Roman"/>
          <w:sz w:val="20"/>
          <w:szCs w:val="20"/>
        </w:rPr>
        <w:t>*указанн</w:t>
      </w:r>
      <w:r w:rsidR="00744455" w:rsidRPr="00EC7AC4">
        <w:rPr>
          <w:rFonts w:ascii="Times New Roman" w:hAnsi="Times New Roman" w:cs="Times New Roman"/>
          <w:sz w:val="20"/>
          <w:szCs w:val="20"/>
        </w:rPr>
        <w:t xml:space="preserve">ая дата </w:t>
      </w:r>
      <w:r w:rsidRPr="00EC7AC4">
        <w:rPr>
          <w:rFonts w:ascii="Times New Roman" w:hAnsi="Times New Roman" w:cs="Times New Roman"/>
          <w:sz w:val="20"/>
          <w:szCs w:val="20"/>
        </w:rPr>
        <w:t xml:space="preserve">не может выходить за пределы периода компенсации, указанного в </w:t>
      </w:r>
      <w:r w:rsidR="006E21D9" w:rsidRPr="00EC7AC4">
        <w:rPr>
          <w:rFonts w:ascii="Times New Roman" w:hAnsi="Times New Roman" w:cs="Times New Roman"/>
          <w:sz w:val="20"/>
          <w:szCs w:val="20"/>
        </w:rPr>
        <w:t xml:space="preserve">Соглашении </w:t>
      </w:r>
      <w:r w:rsidRPr="00EC7AC4">
        <w:rPr>
          <w:rFonts w:ascii="Times New Roman" w:hAnsi="Times New Roman" w:cs="Times New Roman"/>
          <w:sz w:val="20"/>
          <w:szCs w:val="20"/>
        </w:rPr>
        <w:t>о предоставлении гранта.</w:t>
      </w:r>
    </w:p>
    <w:p w14:paraId="2E37CF06" w14:textId="1FFA8BEE" w:rsidR="005A3A08" w:rsidRPr="00EC7AC4" w:rsidRDefault="005A3A08" w:rsidP="005A3A08">
      <w:pPr>
        <w:pStyle w:val="af5"/>
        <w:spacing w:before="89"/>
        <w:ind w:left="0" w:right="190" w:firstLine="0"/>
        <w:rPr>
          <w:rFonts w:ascii="Times New Roman" w:hAnsi="Times New Roman" w:cs="Times New Roman"/>
          <w:sz w:val="20"/>
          <w:szCs w:val="20"/>
        </w:rPr>
      </w:pPr>
      <w:r w:rsidRPr="00EC7AC4">
        <w:rPr>
          <w:rFonts w:ascii="Times New Roman" w:hAnsi="Times New Roman" w:cs="Times New Roman"/>
          <w:sz w:val="20"/>
          <w:szCs w:val="20"/>
        </w:rPr>
        <w:t xml:space="preserve">** Размер Гранта рассчитывается с округлением до целого числа </w:t>
      </w:r>
      <w:r w:rsidR="006C58A6" w:rsidRPr="00EC7AC4">
        <w:rPr>
          <w:rFonts w:ascii="Times New Roman" w:hAnsi="Times New Roman" w:cs="Times New Roman"/>
          <w:sz w:val="20"/>
          <w:szCs w:val="20"/>
        </w:rPr>
        <w:t>(с округлением до целого числа в меньшую сторону каждого платежа отдельно).</w:t>
      </w:r>
    </w:p>
    <w:p w14:paraId="27E50940" w14:textId="77777777" w:rsidR="0055336F" w:rsidRPr="00EC7AC4" w:rsidRDefault="0055336F" w:rsidP="0055336F">
      <w:pPr>
        <w:pStyle w:val="af5"/>
        <w:spacing w:before="89"/>
        <w:ind w:left="0" w:right="190"/>
        <w:rPr>
          <w:rFonts w:ascii="Times New Roman" w:hAnsi="Times New Roman" w:cs="Times New Roman"/>
        </w:rPr>
      </w:pPr>
    </w:p>
    <w:p w14:paraId="18A0AA1A" w14:textId="79E2BB59" w:rsidR="0055336F" w:rsidRPr="00EC7AC4" w:rsidRDefault="0055336F" w:rsidP="006E21D9">
      <w:pPr>
        <w:pStyle w:val="af5"/>
        <w:spacing w:before="89"/>
        <w:ind w:left="0" w:right="190" w:firstLine="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</w:rPr>
        <w:t>Контактное лицо Субъекта</w:t>
      </w:r>
      <w:r w:rsidR="00E22C5F" w:rsidRPr="00EC7AC4">
        <w:rPr>
          <w:rFonts w:ascii="Times New Roman" w:hAnsi="Times New Roman" w:cs="Times New Roman"/>
        </w:rPr>
        <w:t xml:space="preserve"> деятельности в сфере</w:t>
      </w:r>
      <w:r w:rsidRPr="00EC7AC4">
        <w:rPr>
          <w:rFonts w:ascii="Times New Roman" w:hAnsi="Times New Roman" w:cs="Times New Roman"/>
        </w:rPr>
        <w:t xml:space="preserve"> промышленности: ______________________________</w:t>
      </w:r>
      <w:r w:rsidR="006E21D9" w:rsidRPr="00EC7AC4">
        <w:rPr>
          <w:rFonts w:ascii="Times New Roman" w:hAnsi="Times New Roman" w:cs="Times New Roman"/>
        </w:rPr>
        <w:t>__________</w:t>
      </w:r>
      <w:r w:rsidRPr="00EC7AC4">
        <w:rPr>
          <w:rFonts w:ascii="Times New Roman" w:hAnsi="Times New Roman" w:cs="Times New Roman"/>
        </w:rPr>
        <w:t>_</w:t>
      </w:r>
    </w:p>
    <w:p w14:paraId="66AA76B8" w14:textId="77777777" w:rsidR="0055336F" w:rsidRPr="00EC7AC4" w:rsidRDefault="0055336F" w:rsidP="006E21D9">
      <w:pPr>
        <w:adjustRightInd w:val="0"/>
        <w:ind w:left="4956" w:firstLine="708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ФИО, телефон, электронная почта)</w:t>
      </w:r>
      <w:r w:rsidRPr="00EC7AC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ab/>
      </w:r>
    </w:p>
    <w:p w14:paraId="3499516D" w14:textId="38E3765B" w:rsidR="0055336F" w:rsidRPr="00EC7AC4" w:rsidRDefault="0055336F" w:rsidP="0055336F">
      <w:pPr>
        <w:pStyle w:val="af5"/>
        <w:spacing w:before="89"/>
        <w:ind w:left="0" w:right="190"/>
        <w:rPr>
          <w:rFonts w:ascii="Times New Roman" w:hAnsi="Times New Roman" w:cs="Times New Roman"/>
        </w:rPr>
      </w:pPr>
      <w:r w:rsidRPr="00EC7AC4">
        <w:rPr>
          <w:rFonts w:ascii="Times New Roman" w:hAnsi="Times New Roman" w:cs="Times New Roman"/>
          <w:b/>
          <w:bCs/>
        </w:rPr>
        <w:t>Субъект</w:t>
      </w:r>
      <w:r w:rsidR="00E22C5F" w:rsidRPr="00EC7AC4">
        <w:rPr>
          <w:rFonts w:ascii="Times New Roman" w:hAnsi="Times New Roman" w:cs="Times New Roman"/>
          <w:b/>
          <w:bCs/>
        </w:rPr>
        <w:t xml:space="preserve"> деятельности в сфере</w:t>
      </w:r>
      <w:r w:rsidRPr="00EC7AC4">
        <w:rPr>
          <w:rFonts w:ascii="Times New Roman" w:hAnsi="Times New Roman" w:cs="Times New Roman"/>
          <w:b/>
          <w:bCs/>
        </w:rPr>
        <w:t xml:space="preserve"> промышленности заверяет, что </w:t>
      </w:r>
      <w:r w:rsidR="006E21D9" w:rsidRPr="00EC7AC4">
        <w:rPr>
          <w:rFonts w:ascii="Times New Roman" w:hAnsi="Times New Roman" w:cs="Times New Roman"/>
          <w:b/>
          <w:bCs/>
        </w:rPr>
        <w:t>на дату не ранее 14 календарных дней до дня</w:t>
      </w:r>
      <w:r w:rsidRPr="00EC7AC4">
        <w:rPr>
          <w:rFonts w:ascii="Times New Roman" w:hAnsi="Times New Roman" w:cs="Times New Roman"/>
          <w:b/>
          <w:bCs/>
        </w:rPr>
        <w:t xml:space="preserve"> подачи настоящей Заявки на </w:t>
      </w:r>
      <w:r w:rsidR="00B11644" w:rsidRPr="00EC7AC4">
        <w:rPr>
          <w:rFonts w:ascii="Times New Roman" w:hAnsi="Times New Roman" w:cs="Times New Roman"/>
          <w:b/>
          <w:bCs/>
        </w:rPr>
        <w:t xml:space="preserve">выплату </w:t>
      </w:r>
      <w:r w:rsidRPr="00EC7AC4">
        <w:rPr>
          <w:rFonts w:ascii="Times New Roman" w:hAnsi="Times New Roman" w:cs="Times New Roman"/>
          <w:b/>
          <w:bCs/>
        </w:rPr>
        <w:t>Гранта</w:t>
      </w:r>
      <w:r w:rsidRPr="00EC7AC4">
        <w:rPr>
          <w:rFonts w:ascii="Times New Roman" w:hAnsi="Times New Roman" w:cs="Times New Roman"/>
        </w:rPr>
        <w:t>:</w:t>
      </w:r>
    </w:p>
    <w:p w14:paraId="78D5A19B" w14:textId="77777777" w:rsidR="0055336F" w:rsidRPr="00EC7AC4" w:rsidRDefault="0055336F" w:rsidP="0055336F">
      <w:pPr>
        <w:pStyle w:val="af5"/>
        <w:spacing w:before="89"/>
        <w:ind w:left="0" w:right="190"/>
        <w:rPr>
          <w:rFonts w:ascii="Times New Roman" w:hAnsi="Times New Roman" w:cs="Times New Roman"/>
        </w:rPr>
      </w:pPr>
    </w:p>
    <w:p w14:paraId="19B1E372" w14:textId="5F856161" w:rsidR="009921C1" w:rsidRPr="00EC7AC4" w:rsidRDefault="0055336F" w:rsidP="00634F6A">
      <w:pPr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="009921C1" w:rsidRPr="00EC7AC4">
        <w:rPr>
          <w:rFonts w:ascii="Times New Roman" w:hAnsi="Times New Roman" w:cs="Times New Roman"/>
          <w:sz w:val="24"/>
          <w:szCs w:val="24"/>
          <w:lang w:eastAsia="ru-RU"/>
        </w:rPr>
        <w:t xml:space="preserve">зарегистрирован и </w:t>
      </w:r>
      <w:r w:rsidRPr="00EC7AC4">
        <w:rPr>
          <w:rFonts w:ascii="Times New Roman" w:hAnsi="Times New Roman" w:cs="Times New Roman"/>
          <w:sz w:val="24"/>
          <w:szCs w:val="24"/>
          <w:lang w:eastAsia="ru-RU"/>
        </w:rPr>
        <w:t>осуществля</w:t>
      </w:r>
      <w:r w:rsidR="009921C1" w:rsidRPr="00EC7AC4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C7AC4">
        <w:rPr>
          <w:rFonts w:ascii="Times New Roman" w:hAnsi="Times New Roman" w:cs="Times New Roman"/>
          <w:sz w:val="24"/>
          <w:szCs w:val="24"/>
          <w:lang w:eastAsia="ru-RU"/>
        </w:rPr>
        <w:t>т деятельность в сфере промышленности на территории Челябинской области;</w:t>
      </w:r>
    </w:p>
    <w:p w14:paraId="578F0599" w14:textId="05E1A5F4" w:rsidR="009921C1" w:rsidRPr="00EC7AC4" w:rsidRDefault="009921C1" w:rsidP="00634F6A">
      <w:pPr>
        <w:pStyle w:val="ConsPlusNormal"/>
        <w:spacing w:line="276" w:lineRule="auto"/>
        <w:ind w:firstLine="539"/>
        <w:contextualSpacing/>
        <w:jc w:val="both"/>
        <w:rPr>
          <w:rFonts w:eastAsia="Times New Roman"/>
          <w:spacing w:val="2"/>
        </w:rPr>
      </w:pPr>
      <w:r w:rsidRPr="00EC7AC4">
        <w:t xml:space="preserve">б) </w:t>
      </w:r>
      <w:r w:rsidR="004D2E8D" w:rsidRPr="00EC7AC4">
        <w:rPr>
          <w:rFonts w:eastAsia="Times New Roman"/>
          <w:spacing w:val="2"/>
        </w:rPr>
        <w:t>С</w:t>
      </w:r>
      <w:r w:rsidRPr="00EC7AC4">
        <w:rPr>
          <w:rFonts w:eastAsia="Times New Roman"/>
          <w:spacing w:val="2"/>
        </w:rPr>
        <w:t xml:space="preserve">убъект </w:t>
      </w:r>
      <w:r w:rsidR="00535EFF" w:rsidRPr="00EC7AC4">
        <w:rPr>
          <w:rFonts w:eastAsia="Arial"/>
          <w:lang w:bidi="ru-RU"/>
        </w:rPr>
        <w:t xml:space="preserve">деятельности в сфере </w:t>
      </w:r>
      <w:r w:rsidRPr="00EC7AC4">
        <w:rPr>
          <w:rFonts w:eastAsia="Times New Roman"/>
          <w:spacing w:val="2"/>
        </w:rPr>
        <w:t xml:space="preserve">промышленности – юридическое лицо не находится в процессе реорганизации (за исключением реорганизации в форме присоединения к юридическому лицу, являющемуся </w:t>
      </w:r>
      <w:r w:rsidR="00C65A05" w:rsidRPr="00EC7AC4">
        <w:rPr>
          <w:rFonts w:eastAsia="Times New Roman"/>
          <w:spacing w:val="2"/>
        </w:rPr>
        <w:t>Субъекта</w:t>
      </w:r>
      <w:r w:rsidR="00535EFF" w:rsidRPr="00EC7AC4">
        <w:rPr>
          <w:rFonts w:eastAsia="Times New Roman"/>
          <w:spacing w:val="2"/>
        </w:rPr>
        <w:t xml:space="preserve"> </w:t>
      </w:r>
      <w:r w:rsidR="00535EFF" w:rsidRPr="00EC7AC4">
        <w:rPr>
          <w:rFonts w:eastAsia="Arial"/>
          <w:lang w:bidi="ru-RU"/>
        </w:rPr>
        <w:t>деятельности в сфере</w:t>
      </w:r>
      <w:r w:rsidR="00C65A05" w:rsidRPr="00EC7AC4">
        <w:rPr>
          <w:rFonts w:eastAsia="Times New Roman"/>
          <w:spacing w:val="2"/>
        </w:rPr>
        <w:t xml:space="preserve"> промышленности</w:t>
      </w:r>
      <w:r w:rsidRPr="00EC7AC4">
        <w:rPr>
          <w:rFonts w:eastAsia="Times New Roman"/>
          <w:spacing w:val="2"/>
        </w:rPr>
        <w:t xml:space="preserve">, другого юридического лица), ликвидации, в отношении него  не введена процедура банкротства, деятельность </w:t>
      </w:r>
      <w:r w:rsidR="00C65A05" w:rsidRPr="00EC7AC4">
        <w:rPr>
          <w:rFonts w:eastAsia="Times New Roman"/>
          <w:spacing w:val="2"/>
        </w:rPr>
        <w:t xml:space="preserve">Субъекта </w:t>
      </w:r>
      <w:r w:rsidR="00535EFF" w:rsidRPr="00EC7AC4">
        <w:rPr>
          <w:rFonts w:eastAsia="Arial"/>
          <w:lang w:bidi="ru-RU"/>
        </w:rPr>
        <w:t xml:space="preserve">деятельности в сфере </w:t>
      </w:r>
      <w:r w:rsidR="00C65A05" w:rsidRPr="00EC7AC4">
        <w:rPr>
          <w:rFonts w:eastAsia="Times New Roman"/>
          <w:spacing w:val="2"/>
        </w:rPr>
        <w:t>промышленности</w:t>
      </w:r>
      <w:r w:rsidRPr="00EC7AC4">
        <w:rPr>
          <w:rFonts w:eastAsia="Times New Roman"/>
          <w:spacing w:val="2"/>
        </w:rPr>
        <w:t xml:space="preserve"> не приостановлена в порядке, </w:t>
      </w:r>
      <w:r w:rsidRPr="00EC7AC4">
        <w:rPr>
          <w:rFonts w:eastAsia="Times New Roman"/>
          <w:spacing w:val="2"/>
        </w:rPr>
        <w:lastRenderedPageBreak/>
        <w:t xml:space="preserve">предусмотренном законодательством Российской Федерации, а </w:t>
      </w:r>
      <w:r w:rsidR="002604AD" w:rsidRPr="00EC7AC4">
        <w:rPr>
          <w:rFonts w:eastAsia="Times New Roman"/>
          <w:spacing w:val="2"/>
        </w:rPr>
        <w:t>С</w:t>
      </w:r>
      <w:r w:rsidRPr="00EC7AC4">
        <w:rPr>
          <w:rFonts w:eastAsia="Times New Roman"/>
          <w:spacing w:val="2"/>
        </w:rPr>
        <w:t xml:space="preserve">убъект </w:t>
      </w:r>
      <w:r w:rsidR="00535EFF" w:rsidRPr="00EC7AC4">
        <w:rPr>
          <w:rFonts w:eastAsia="Arial"/>
          <w:lang w:bidi="ru-RU"/>
        </w:rPr>
        <w:t xml:space="preserve">деятельности в сфере </w:t>
      </w:r>
      <w:r w:rsidRPr="00EC7AC4">
        <w:rPr>
          <w:rFonts w:eastAsia="Times New Roman"/>
          <w:spacing w:val="2"/>
        </w:rPr>
        <w:t xml:space="preserve">промышленности – индивидуальный предприниматель не должен  прекратить деятельность в качестве индивидуального предпринимателя; </w:t>
      </w:r>
    </w:p>
    <w:p w14:paraId="67B1CCE9" w14:textId="53692959" w:rsidR="009921C1" w:rsidRPr="00EC7AC4" w:rsidRDefault="009921C1" w:rsidP="009921C1">
      <w:pPr>
        <w:pStyle w:val="ConsPlusNormal"/>
        <w:spacing w:line="276" w:lineRule="auto"/>
        <w:ind w:firstLine="540"/>
        <w:jc w:val="both"/>
        <w:rPr>
          <w:rFonts w:eastAsia="Times New Roman"/>
          <w:spacing w:val="2"/>
        </w:rPr>
      </w:pPr>
      <w:r w:rsidRPr="00EC7AC4">
        <w:rPr>
          <w:rFonts w:eastAsia="Times New Roman"/>
          <w:spacing w:val="2"/>
        </w:rPr>
        <w:t xml:space="preserve">в) </w:t>
      </w:r>
      <w:r w:rsidR="004D2E8D" w:rsidRPr="00EC7AC4">
        <w:rPr>
          <w:rFonts w:eastAsia="Times New Roman"/>
          <w:spacing w:val="2"/>
        </w:rPr>
        <w:t>С</w:t>
      </w:r>
      <w:r w:rsidRPr="00EC7AC4">
        <w:rPr>
          <w:rFonts w:eastAsia="Times New Roman"/>
          <w:spacing w:val="2"/>
        </w:rPr>
        <w:t xml:space="preserve">убъект </w:t>
      </w:r>
      <w:r w:rsidR="00535EFF" w:rsidRPr="00EC7AC4">
        <w:rPr>
          <w:rFonts w:eastAsia="Arial"/>
          <w:lang w:bidi="ru-RU"/>
        </w:rPr>
        <w:t xml:space="preserve">деятельности в сфере </w:t>
      </w:r>
      <w:r w:rsidRPr="00EC7AC4">
        <w:rPr>
          <w:rFonts w:eastAsia="Times New Roman"/>
          <w:spacing w:val="2"/>
        </w:rPr>
        <w:t>промышленност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если иное не предусмотрено законодательством Российской Федерации. При расчете доли участия офшорных компаний в капитале российского 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0C42FB36" w14:textId="6367067C" w:rsidR="009921C1" w:rsidRPr="00EC7AC4" w:rsidRDefault="009921C1" w:rsidP="00CC43B5">
      <w:pPr>
        <w:pStyle w:val="ConsPlusNormal"/>
        <w:spacing w:line="276" w:lineRule="auto"/>
        <w:ind w:firstLine="540"/>
        <w:jc w:val="both"/>
        <w:rPr>
          <w:rFonts w:eastAsia="Times New Roman"/>
          <w:i/>
          <w:iCs/>
          <w:spacing w:val="2"/>
        </w:rPr>
      </w:pPr>
      <w:r w:rsidRPr="00EC7AC4">
        <w:rPr>
          <w:rFonts w:eastAsia="Times New Roman"/>
          <w:i/>
          <w:iCs/>
          <w:spacing w:val="2"/>
        </w:rPr>
        <w:t xml:space="preserve">Применимо для Субъектов </w:t>
      </w:r>
      <w:r w:rsidR="00535EFF" w:rsidRPr="00EC7AC4">
        <w:rPr>
          <w:rFonts w:eastAsia="Arial"/>
          <w:lang w:bidi="ru-RU"/>
        </w:rPr>
        <w:t xml:space="preserve">деятельности в сфере </w:t>
      </w:r>
      <w:r w:rsidRPr="00EC7AC4">
        <w:rPr>
          <w:rFonts w:eastAsia="Times New Roman"/>
          <w:i/>
          <w:iCs/>
          <w:spacing w:val="2"/>
        </w:rPr>
        <w:t>промышленности, образованных в форме публичного или непубличного акционерного общества:</w:t>
      </w:r>
    </w:p>
    <w:p w14:paraId="1BC552AF" w14:textId="094056DB" w:rsidR="004D2E8D" w:rsidRPr="00EC7AC4" w:rsidRDefault="009921C1" w:rsidP="004D2E8D">
      <w:pPr>
        <w:pStyle w:val="ConsPlusNormal"/>
        <w:spacing w:line="276" w:lineRule="auto"/>
        <w:jc w:val="both"/>
        <w:rPr>
          <w:rFonts w:eastAsia="Times New Roman"/>
          <w:i/>
          <w:iCs/>
          <w:spacing w:val="2"/>
        </w:rPr>
      </w:pPr>
      <w:r w:rsidRPr="00EC7AC4">
        <w:rPr>
          <w:rFonts w:eastAsia="Times New Roman"/>
          <w:spacing w:val="2"/>
        </w:rPr>
        <w:t>Список лиц, зарегистрированных в реестре владельцев ценных бумаг, представленный по состоянию на ______________</w:t>
      </w:r>
      <w:r w:rsidR="004D2E8D" w:rsidRPr="00EC7AC4">
        <w:rPr>
          <w:rFonts w:eastAsia="Times New Roman"/>
          <w:i/>
          <w:iCs/>
          <w:color w:val="2E74B5" w:themeColor="accent1" w:themeShade="BF"/>
          <w:spacing w:val="2"/>
        </w:rPr>
        <w:t xml:space="preserve">не изменился/ изменился, к Заявке на </w:t>
      </w:r>
      <w:r w:rsidR="00B11644" w:rsidRPr="00EC7AC4">
        <w:rPr>
          <w:rFonts w:eastAsia="Times New Roman"/>
          <w:i/>
          <w:iCs/>
          <w:color w:val="2E74B5" w:themeColor="accent1" w:themeShade="BF"/>
          <w:spacing w:val="2"/>
        </w:rPr>
        <w:t xml:space="preserve">выплату </w:t>
      </w:r>
      <w:r w:rsidR="004D2E8D" w:rsidRPr="00EC7AC4">
        <w:rPr>
          <w:rFonts w:eastAsia="Times New Roman"/>
          <w:i/>
          <w:iCs/>
          <w:color w:val="2E74B5" w:themeColor="accent1" w:themeShade="BF"/>
          <w:spacing w:val="2"/>
        </w:rPr>
        <w:t xml:space="preserve">Гранта </w:t>
      </w:r>
    </w:p>
    <w:p w14:paraId="741511B8" w14:textId="7BEFBBF4" w:rsidR="004D2E8D" w:rsidRPr="00EC7AC4" w:rsidRDefault="004D2E8D" w:rsidP="004D2E8D">
      <w:pPr>
        <w:pStyle w:val="ConsPlusNormal"/>
        <w:spacing w:line="276" w:lineRule="auto"/>
        <w:ind w:firstLine="540"/>
        <w:jc w:val="both"/>
        <w:rPr>
          <w:rFonts w:eastAsia="Times New Roman"/>
          <w:spacing w:val="2"/>
          <w:sz w:val="20"/>
          <w:szCs w:val="20"/>
        </w:rPr>
      </w:pPr>
      <w:r w:rsidRPr="00EC7AC4">
        <w:rPr>
          <w:rFonts w:eastAsia="Times New Roman"/>
          <w:i/>
          <w:iCs/>
          <w:spacing w:val="2"/>
        </w:rPr>
        <w:t xml:space="preserve">                      </w:t>
      </w:r>
      <w:r w:rsidRPr="00EC7AC4">
        <w:rPr>
          <w:rFonts w:eastAsia="Times New Roman"/>
          <w:i/>
          <w:iCs/>
          <w:spacing w:val="2"/>
          <w:sz w:val="20"/>
          <w:szCs w:val="20"/>
        </w:rPr>
        <w:t>(дата)</w:t>
      </w:r>
    </w:p>
    <w:p w14:paraId="0D0B1CE3" w14:textId="77777777" w:rsidR="002604AD" w:rsidRPr="00EC7AC4" w:rsidRDefault="004D2E8D" w:rsidP="004D2E8D">
      <w:pPr>
        <w:pStyle w:val="ConsPlusNormal"/>
        <w:spacing w:line="276" w:lineRule="auto"/>
        <w:jc w:val="both"/>
        <w:rPr>
          <w:rFonts w:eastAsia="Times New Roman"/>
          <w:i/>
          <w:iCs/>
          <w:spacing w:val="2"/>
        </w:rPr>
      </w:pPr>
      <w:r w:rsidRPr="00EC7AC4">
        <w:rPr>
          <w:rFonts w:eastAsia="Times New Roman"/>
          <w:i/>
          <w:iCs/>
          <w:color w:val="2E74B5" w:themeColor="accent1" w:themeShade="BF"/>
          <w:spacing w:val="2"/>
        </w:rPr>
        <w:t>прилагается актуальная информация на</w:t>
      </w:r>
      <w:r w:rsidR="002604AD" w:rsidRPr="00EC7AC4">
        <w:rPr>
          <w:rFonts w:eastAsia="Times New Roman"/>
          <w:i/>
          <w:iCs/>
          <w:spacing w:val="2"/>
        </w:rPr>
        <w:t>___________</w:t>
      </w:r>
    </w:p>
    <w:p w14:paraId="786F0718" w14:textId="418BAA10" w:rsidR="000B5A6E" w:rsidRPr="00EC7AC4" w:rsidRDefault="002604AD" w:rsidP="00634F6A">
      <w:pPr>
        <w:pStyle w:val="ConsPlusNormal"/>
        <w:spacing w:line="276" w:lineRule="auto"/>
        <w:ind w:left="4248"/>
        <w:jc w:val="both"/>
        <w:rPr>
          <w:lang w:bidi="ru-RU"/>
        </w:rPr>
      </w:pPr>
      <w:r w:rsidRPr="00EC7AC4">
        <w:rPr>
          <w:rFonts w:eastAsia="Times New Roman"/>
          <w:i/>
          <w:iCs/>
          <w:spacing w:val="2"/>
          <w:sz w:val="20"/>
          <w:szCs w:val="20"/>
        </w:rPr>
        <w:t xml:space="preserve">      (</w:t>
      </w:r>
      <w:r w:rsidR="004D2E8D" w:rsidRPr="00EC7AC4">
        <w:rPr>
          <w:rFonts w:eastAsia="Times New Roman"/>
          <w:i/>
          <w:iCs/>
          <w:spacing w:val="2"/>
          <w:sz w:val="20"/>
          <w:szCs w:val="20"/>
        </w:rPr>
        <w:t>дата)</w:t>
      </w:r>
    </w:p>
    <w:p w14:paraId="26C101AA" w14:textId="0450C237" w:rsidR="000B5A6E" w:rsidRPr="00EC7AC4" w:rsidRDefault="002604AD" w:rsidP="000B5A6E">
      <w:pPr>
        <w:spacing w:after="120" w:line="276" w:lineRule="auto"/>
        <w:ind w:firstLine="426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г)</w:t>
      </w:r>
      <w:r w:rsidR="009921C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по состоянию на «___» ___________202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__г</w:t>
      </w:r>
      <w:r w:rsidR="009921C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ода </w:t>
      </w:r>
      <w:r w:rsidR="009921C1" w:rsidRPr="00EC7AC4">
        <w:rPr>
          <w:rFonts w:ascii="Times New Roman" w:eastAsia="Times New Roman" w:hAnsi="Times New Roman" w:cs="Times New Roman"/>
          <w:i/>
          <w:iCs/>
          <w:color w:val="2E74B5" w:themeColor="accent1" w:themeShade="BF"/>
          <w:spacing w:val="2"/>
          <w:sz w:val="24"/>
          <w:szCs w:val="24"/>
          <w:lang w:eastAsia="ru-RU" w:bidi="ru-RU"/>
        </w:rPr>
        <w:t xml:space="preserve">(указывается дата не ранее 14 календарных дней до дня подачи заявки на </w:t>
      </w:r>
      <w:r w:rsidR="00B11644" w:rsidRPr="00EC7AC4">
        <w:rPr>
          <w:rFonts w:ascii="Times New Roman" w:eastAsia="Times New Roman" w:hAnsi="Times New Roman" w:cs="Times New Roman"/>
          <w:i/>
          <w:iCs/>
          <w:color w:val="2E74B5" w:themeColor="accent1" w:themeShade="BF"/>
          <w:spacing w:val="2"/>
          <w:sz w:val="24"/>
          <w:szCs w:val="24"/>
          <w:lang w:eastAsia="ru-RU" w:bidi="ru-RU"/>
        </w:rPr>
        <w:t>выплату</w:t>
      </w:r>
      <w:r w:rsidR="009921C1" w:rsidRPr="00EC7AC4">
        <w:rPr>
          <w:rFonts w:ascii="Times New Roman" w:eastAsia="Times New Roman" w:hAnsi="Times New Roman" w:cs="Times New Roman"/>
          <w:i/>
          <w:iCs/>
          <w:color w:val="2E74B5" w:themeColor="accent1" w:themeShade="BF"/>
          <w:spacing w:val="2"/>
          <w:sz w:val="24"/>
          <w:szCs w:val="24"/>
          <w:lang w:eastAsia="ru-RU" w:bidi="ru-RU"/>
        </w:rPr>
        <w:t xml:space="preserve"> Гранта, на которую имеется справка от налогового органа)</w:t>
      </w:r>
      <w:r w:rsidR="009921C1" w:rsidRPr="00EC7AC4">
        <w:rPr>
          <w:rFonts w:ascii="Times New Roman" w:eastAsia="Times New Roman" w:hAnsi="Times New Roman" w:cs="Times New Roman"/>
          <w:color w:val="2E74B5" w:themeColor="accent1" w:themeShade="BF"/>
          <w:spacing w:val="2"/>
          <w:sz w:val="24"/>
          <w:szCs w:val="24"/>
          <w:lang w:eastAsia="ru-RU" w:bidi="ru-RU"/>
        </w:rPr>
        <w:t xml:space="preserve"> </w:t>
      </w:r>
      <w:r w:rsidR="009921C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у 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Субъекта </w:t>
      </w:r>
      <w:r w:rsidR="00535EFF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еятельности в сфере 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>промышленности</w:t>
      </w:r>
      <w:r w:rsidR="009921C1"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 w:bidi="ru-RU"/>
        </w:rPr>
        <w:t xml:space="preserve">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783C1EE2" w14:textId="2502EBD4" w:rsidR="009921C1" w:rsidRPr="00EC7AC4" w:rsidRDefault="002604AD" w:rsidP="009921C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) Субъект </w:t>
      </w:r>
      <w:r w:rsidR="00535EFF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еятельности в сфере </w:t>
      </w:r>
      <w:r w:rsidRPr="00EC7AC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мышленности</w:t>
      </w:r>
      <w:r w:rsidR="009921C1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не получал средства на возмещение части затрат на уплату процентов по </w:t>
      </w:r>
      <w:r w:rsidR="005A3A08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Д</w:t>
      </w:r>
      <w:r w:rsidR="00B538C9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оговору </w:t>
      </w:r>
      <w:r w:rsidR="005A3A08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лизинга </w:t>
      </w:r>
      <w:r w:rsidR="009921C1" w:rsidRPr="00EC7AC4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на основании иных нормативных правовых актов Российской Федерации и Челябинской области</w:t>
      </w:r>
      <w:r w:rsidR="009921C1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;</w:t>
      </w:r>
      <w:r w:rsidR="009921C1" w:rsidRPr="00EC7A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904DB" w14:textId="2937635E" w:rsidR="003007B5" w:rsidRPr="00EC7AC4" w:rsidRDefault="00B538C9" w:rsidP="003007B5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7AC4">
        <w:rPr>
          <w:rFonts w:ascii="Times New Roman" w:hAnsi="Times New Roman" w:cs="Times New Roman"/>
          <w:sz w:val="24"/>
          <w:szCs w:val="24"/>
        </w:rPr>
        <w:t>е)</w:t>
      </w:r>
      <w:r w:rsidR="009921C1" w:rsidRPr="00EC7AC4">
        <w:rPr>
          <w:rFonts w:ascii="Times New Roman" w:hAnsi="Times New Roman" w:cs="Times New Roman"/>
          <w:sz w:val="24"/>
          <w:szCs w:val="24"/>
        </w:rPr>
        <w:t xml:space="preserve"> </w:t>
      </w:r>
      <w:r w:rsidR="003007B5" w:rsidRPr="00EC7AC4">
        <w:rPr>
          <w:rFonts w:ascii="Times New Roman" w:hAnsi="Times New Roman" w:cs="Times New Roman"/>
          <w:sz w:val="24"/>
          <w:szCs w:val="24"/>
        </w:rPr>
        <w:t xml:space="preserve">на дату подачи настоящей Заявки на </w:t>
      </w:r>
      <w:r w:rsidR="001F5354" w:rsidRPr="00EC7AC4">
        <w:rPr>
          <w:rFonts w:ascii="Times New Roman" w:hAnsi="Times New Roman" w:cs="Times New Roman"/>
          <w:sz w:val="24"/>
          <w:szCs w:val="24"/>
        </w:rPr>
        <w:t xml:space="preserve">выплату </w:t>
      </w:r>
      <w:r w:rsidR="003007B5" w:rsidRPr="00EC7AC4">
        <w:rPr>
          <w:rFonts w:ascii="Times New Roman" w:hAnsi="Times New Roman" w:cs="Times New Roman"/>
          <w:sz w:val="24"/>
          <w:szCs w:val="24"/>
        </w:rPr>
        <w:t>Гранта _____________________________________________________________________________;</w:t>
      </w:r>
    </w:p>
    <w:p w14:paraId="6608B950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Договор лизинга №_ действует в редакции, представленной в составе Заявки на заключение Соглашения о предоставлении Гранта;</w:t>
      </w:r>
    </w:p>
    <w:p w14:paraId="77BA3063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3CDF4F9C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Договор лизинга №_ действует в редакции, представленной в составе Заявки на заключение Соглашения о предоставлении Гранта;</w:t>
      </w:r>
    </w:p>
    <w:p w14:paraId="5DFDE112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6FB061BA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Договор лизинга №_ действует в редакции, представленной в составе Заявки на заключение Соглашения о предоставлении Гранта;</w:t>
      </w:r>
    </w:p>
    <w:p w14:paraId="5CA215E1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512E3593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Договор лизинга №_ действует в редакции, представленной в составе Заявки на заключение Соглашения о предоставлении Гранта; </w:t>
      </w:r>
    </w:p>
    <w:p w14:paraId="74CA2443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09DE12B5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lastRenderedPageBreak/>
        <w:t>Договор лизинга №_ действует в редакции, представленной в составе Заявки на заключение Соглашения о предоставлении Гранта;</w:t>
      </w:r>
    </w:p>
    <w:p w14:paraId="278060AE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0309AC29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Договор лизинга №_ действует в редакции, представленной в составе Заявки на заключение Соглашения о предоставлении Гранта; </w:t>
      </w:r>
    </w:p>
    <w:p w14:paraId="251E562C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17DC8F16" w14:textId="4CEBC724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 договор лизинга №_ внесены изменения дополнительным соглашением №____ от___</w:t>
      </w:r>
      <w:proofErr w:type="gramStart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_(</w:t>
      </w:r>
      <w:proofErr w:type="gramEnd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прилагается к настоящей Заявке на </w:t>
      </w:r>
      <w:r w:rsidR="001F5354"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выплату </w:t>
      </w: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Гранта);</w:t>
      </w:r>
    </w:p>
    <w:p w14:paraId="0369F2D9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1296169F" w14:textId="0C43A08D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 договор лизинга №_ внесены изменения дополнительным соглашением №____ от___</w:t>
      </w:r>
      <w:proofErr w:type="gramStart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_(</w:t>
      </w:r>
      <w:proofErr w:type="gramEnd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прилагается к настоящей Заявке на </w:t>
      </w:r>
      <w:r w:rsidR="001F5354"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выплату </w:t>
      </w: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Гранта);</w:t>
      </w:r>
    </w:p>
    <w:p w14:paraId="22EE968C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361248F5" w14:textId="1972E6FD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 договор лизинга №_ внесены изменения дополнительным соглашением №____ от___</w:t>
      </w:r>
      <w:proofErr w:type="gramStart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_(</w:t>
      </w:r>
      <w:proofErr w:type="gramEnd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прилагается к настоящей Заявке на </w:t>
      </w:r>
      <w:r w:rsidR="001F5354"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выплату </w:t>
      </w: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Гранта);</w:t>
      </w:r>
    </w:p>
    <w:p w14:paraId="7685BF82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0410DCA2" w14:textId="6814405D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 договор лизинга №_ внесены изменения дополнительным соглашением №____ от___</w:t>
      </w:r>
      <w:proofErr w:type="gramStart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_(</w:t>
      </w:r>
      <w:proofErr w:type="gramEnd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прилагается к настоящей Заявке на </w:t>
      </w:r>
      <w:r w:rsidR="001F5354"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выплату </w:t>
      </w: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Гранта);</w:t>
      </w:r>
    </w:p>
    <w:p w14:paraId="15ECF6D0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3EC559BC" w14:textId="6BF6226C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 договор лизинга №_ внесены изменения дополнительным соглашением №____ от___</w:t>
      </w:r>
      <w:proofErr w:type="gramStart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_(</w:t>
      </w:r>
      <w:proofErr w:type="gramEnd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прилагается к настоящей Заявке на </w:t>
      </w:r>
      <w:r w:rsidR="001F5354"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выплату </w:t>
      </w: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Гранта);</w:t>
      </w:r>
    </w:p>
    <w:p w14:paraId="341068C6" w14:textId="77777777" w:rsidR="00BB36B1" w:rsidRPr="00EC7AC4" w:rsidRDefault="00BB36B1" w:rsidP="00BB36B1">
      <w:pPr>
        <w:spacing w:after="120" w:line="276" w:lineRule="auto"/>
        <w:ind w:firstLine="426"/>
        <w:contextualSpacing/>
        <w:jc w:val="both"/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и/или</w:t>
      </w:r>
    </w:p>
    <w:p w14:paraId="63B77AAC" w14:textId="5C9385FD" w:rsidR="003007B5" w:rsidRPr="00EC7AC4" w:rsidRDefault="00BB36B1" w:rsidP="003007B5">
      <w:pPr>
        <w:spacing w:after="120" w:line="276" w:lineRule="auto"/>
        <w:ind w:firstLine="426"/>
        <w:contextualSpacing/>
        <w:jc w:val="both"/>
        <w:rPr>
          <w:rFonts w:ascii="Times New Roman" w:eastAsia="Arial" w:hAnsi="Times New Roman" w:cs="Times New Roman"/>
          <w:sz w:val="20"/>
          <w:szCs w:val="20"/>
          <w:lang w:eastAsia="ru-RU" w:bidi="ru-RU"/>
        </w:rPr>
      </w:pP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 договор лизинга №_ внесены изменения дополнительным соглашением №____ от___</w:t>
      </w:r>
      <w:proofErr w:type="gramStart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_(</w:t>
      </w:r>
      <w:proofErr w:type="gramEnd"/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прилагается к настоящей Заявке на </w:t>
      </w:r>
      <w:r w:rsidR="001F5354"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>выплату</w:t>
      </w:r>
      <w:r w:rsidRPr="00EC7AC4">
        <w:rPr>
          <w:rFonts w:ascii="Times New Roman" w:hAnsi="Times New Roman" w:cs="Times New Roman"/>
          <w:i/>
          <w:iCs/>
          <w:color w:val="2E74B5" w:themeColor="accent1" w:themeShade="BF"/>
          <w:sz w:val="20"/>
          <w:szCs w:val="20"/>
        </w:rPr>
        <w:t xml:space="preserve"> Гранта).</w:t>
      </w:r>
    </w:p>
    <w:p w14:paraId="0B329ACA" w14:textId="350DF6A9" w:rsidR="00CC43B5" w:rsidRPr="00EC7AC4" w:rsidRDefault="005A3A08" w:rsidP="00B54E78">
      <w:pPr>
        <w:adjustRightInd w:val="0"/>
        <w:spacing w:after="0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ж</w:t>
      </w:r>
      <w:r w:rsidR="00CC43B5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) Субъект </w:t>
      </w:r>
      <w:r w:rsidR="00535EFF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еятельности в сфере </w:t>
      </w:r>
      <w:r w:rsidR="00CC43B5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промышленности зарегистрирован (имеет цифровой паспорт промышленного предприятия) в государственной информационной системе промышленности;</w:t>
      </w:r>
    </w:p>
    <w:p w14:paraId="308D743B" w14:textId="77777777" w:rsidR="0082538C" w:rsidRPr="00EC7AC4" w:rsidRDefault="0082538C" w:rsidP="00B54E78">
      <w:pPr>
        <w:adjustRightInd w:val="0"/>
        <w:spacing w:after="0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и) Субъект деятельности в сфере промышленност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3DB0BECB" w14:textId="77777777" w:rsidR="0082538C" w:rsidRPr="00EC7AC4" w:rsidRDefault="0082538C" w:rsidP="00B54E78">
      <w:pPr>
        <w:adjustRightInd w:val="0"/>
        <w:spacing w:after="0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к) Субъект деятельности в сфере промышленности не находится в составляемых в рамках реализации полномочий, предусмотренных </w:t>
      </w:r>
      <w:hyperlink r:id="rId9" w:history="1">
        <w:r w:rsidRPr="00EC7AC4">
          <w:rPr>
            <w:rStyle w:val="ac"/>
            <w:rFonts w:ascii="Times New Roman" w:eastAsia="Arial" w:hAnsi="Times New Roman" w:cs="Times New Roman"/>
            <w:sz w:val="24"/>
            <w:szCs w:val="24"/>
            <w:lang w:eastAsia="ru-RU" w:bidi="ru-RU"/>
          </w:rPr>
          <w:t>главой VII</w:t>
        </w:r>
      </w:hyperlink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409456E6" w14:textId="77777777" w:rsidR="0082538C" w:rsidRPr="00EC7AC4" w:rsidRDefault="0082538C" w:rsidP="00B54E78">
      <w:pPr>
        <w:adjustRightInd w:val="0"/>
        <w:spacing w:after="0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л) Субъект деятельности в сфере промышленности не является иностранным агентом в соответствии с </w:t>
      </w:r>
      <w:hyperlink r:id="rId10" w:history="1">
        <w:r w:rsidRPr="00EC7AC4">
          <w:rPr>
            <w:rStyle w:val="ac"/>
            <w:rFonts w:ascii="Times New Roman" w:eastAsia="Arial" w:hAnsi="Times New Roman" w:cs="Times New Roman"/>
            <w:sz w:val="24"/>
            <w:szCs w:val="24"/>
            <w:lang w:eastAsia="ru-RU" w:bidi="ru-RU"/>
          </w:rPr>
          <w:t>Федеральным законом</w:t>
        </w:r>
      </w:hyperlink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 от 14 июля 2022 года № 255-ФЗ «О контроле за деятельностью лиц, находящихся под иностранным влиянием»;</w:t>
      </w:r>
    </w:p>
    <w:p w14:paraId="15D697A4" w14:textId="790B1F76" w:rsidR="0082538C" w:rsidRPr="00EC7AC4" w:rsidRDefault="0082538C" w:rsidP="00B54E78">
      <w:pPr>
        <w:adjustRightInd w:val="0"/>
        <w:spacing w:after="0"/>
        <w:ind w:firstLine="425"/>
        <w:jc w:val="both"/>
        <w:rPr>
          <w:rFonts w:ascii="Times New Roman" w:eastAsia="Arial" w:hAnsi="Times New Roman" w:cs="Times New Roman"/>
          <w:sz w:val="24"/>
          <w:szCs w:val="24"/>
          <w:lang w:eastAsia="ru-RU" w:bidi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м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Субъекта деятельности в сфере промышленности, являющегося юридическим лицом, об индивидуальном предпринимателе</w:t>
      </w:r>
      <w:r w:rsidR="00754C81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, являющемся Субъектом деятельности в сфере промышленности;</w:t>
      </w:r>
    </w:p>
    <w:p w14:paraId="097AB211" w14:textId="0E0FEDFF" w:rsidR="0055336F" w:rsidRPr="00EC7AC4" w:rsidRDefault="005A3A08" w:rsidP="00B54E78">
      <w:pPr>
        <w:adjustRightInd w:val="0"/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з</w:t>
      </w:r>
      <w:r w:rsidR="00B538C9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>)</w:t>
      </w:r>
      <w:r w:rsidR="009921C1" w:rsidRPr="00EC7AC4">
        <w:rPr>
          <w:rFonts w:ascii="Times New Roman" w:hAnsi="Times New Roman" w:cs="Times New Roman"/>
          <w:sz w:val="24"/>
          <w:szCs w:val="24"/>
        </w:rPr>
        <w:t xml:space="preserve"> </w:t>
      </w:r>
      <w:r w:rsidR="003007B5" w:rsidRPr="00EC7AC4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 </w:t>
      </w:r>
      <w:r w:rsidR="00535EFF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еятельности в сфере </w:t>
      </w:r>
      <w:r w:rsidR="003007B5" w:rsidRPr="00EC7AC4">
        <w:rPr>
          <w:rFonts w:ascii="Times New Roman" w:hAnsi="Times New Roman" w:cs="Times New Roman"/>
          <w:sz w:val="24"/>
          <w:szCs w:val="24"/>
          <w:lang w:eastAsia="ru-RU"/>
        </w:rPr>
        <w:t xml:space="preserve">промышленности </w:t>
      </w:r>
      <w:r w:rsidR="0055336F" w:rsidRPr="00EC7AC4">
        <w:rPr>
          <w:rFonts w:ascii="Times New Roman" w:hAnsi="Times New Roman" w:cs="Times New Roman"/>
          <w:sz w:val="24"/>
          <w:szCs w:val="24"/>
          <w:lang w:eastAsia="ru-RU"/>
        </w:rPr>
        <w:t xml:space="preserve">гарантирует достоверность представленных сведений и документов. </w:t>
      </w:r>
    </w:p>
    <w:p w14:paraId="261DFA7A" w14:textId="77777777" w:rsidR="0055336F" w:rsidRPr="00EC7AC4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sz w:val="24"/>
          <w:szCs w:val="24"/>
          <w:lang w:eastAsia="ru-RU"/>
        </w:rPr>
        <w:t>Документы, установленные Порядком, прилагаются.</w:t>
      </w:r>
    </w:p>
    <w:p w14:paraId="3B30795A" w14:textId="17CED9EF" w:rsidR="0055336F" w:rsidRPr="00EC7AC4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 </w:t>
      </w:r>
      <w:r w:rsidR="00535EFF" w:rsidRPr="00EC7AC4">
        <w:rPr>
          <w:rFonts w:ascii="Times New Roman" w:eastAsia="Arial" w:hAnsi="Times New Roman" w:cs="Times New Roman"/>
          <w:sz w:val="24"/>
          <w:szCs w:val="24"/>
          <w:lang w:eastAsia="ru-RU" w:bidi="ru-RU"/>
        </w:rPr>
        <w:t xml:space="preserve">деятельности в сфере </w:t>
      </w:r>
      <w:r w:rsidRPr="00EC7AC4">
        <w:rPr>
          <w:rFonts w:ascii="Times New Roman" w:hAnsi="Times New Roman" w:cs="Times New Roman"/>
          <w:sz w:val="24"/>
          <w:szCs w:val="24"/>
          <w:lang w:eastAsia="ru-RU"/>
        </w:rPr>
        <w:t>промышленности</w:t>
      </w:r>
    </w:p>
    <w:p w14:paraId="7CF8FBDD" w14:textId="77777777" w:rsidR="0055336F" w:rsidRPr="00EC7AC4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C7AC4">
        <w:rPr>
          <w:rFonts w:ascii="Times New Roman" w:hAnsi="Times New Roman" w:cs="Times New Roman"/>
          <w:sz w:val="24"/>
          <w:szCs w:val="24"/>
          <w:lang w:eastAsia="ru-RU"/>
        </w:rPr>
        <w:t xml:space="preserve">_____________ </w:t>
      </w:r>
      <w:r w:rsidRPr="00EC7AC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C7AC4">
        <w:rPr>
          <w:rFonts w:ascii="Times New Roman" w:hAnsi="Times New Roman" w:cs="Times New Roman"/>
          <w:sz w:val="24"/>
          <w:szCs w:val="24"/>
          <w:lang w:eastAsia="ru-RU"/>
        </w:rPr>
        <w:tab/>
        <w:t>________________________           ____________________</w:t>
      </w:r>
    </w:p>
    <w:p w14:paraId="76E33B94" w14:textId="7A8BD2BD" w:rsidR="0055336F" w:rsidRPr="00EC7AC4" w:rsidRDefault="0055336F" w:rsidP="0055336F">
      <w:pPr>
        <w:adjustRightInd w:val="0"/>
        <w:ind w:firstLine="540"/>
        <w:jc w:val="both"/>
        <w:rPr>
          <w:rFonts w:ascii="Times New Roman" w:hAnsi="Times New Roman" w:cs="Times New Roman"/>
          <w:i/>
          <w:iCs/>
          <w:sz w:val="20"/>
          <w:szCs w:val="20"/>
          <w:lang w:eastAsia="ru-RU"/>
        </w:rPr>
      </w:pPr>
      <w:r w:rsidRPr="00EC7AC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3007B5"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gramStart"/>
      <w:r w:rsidR="003007B5"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должность</w:t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)   </w:t>
      </w:r>
      <w:proofErr w:type="gramEnd"/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</w:t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  <w:t xml:space="preserve"> (подпис</w:t>
      </w:r>
      <w:r w:rsidR="003007B5"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ь</w:t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)        </w:t>
      </w:r>
      <w:r w:rsidR="003007B5"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</w:t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ab/>
      </w:r>
      <w:r w:rsidR="003007B5"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(расшифровка подписи</w:t>
      </w:r>
      <w:r w:rsidRPr="00EC7AC4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)</w:t>
      </w:r>
    </w:p>
    <w:p w14:paraId="7693018F" w14:textId="6918B180" w:rsidR="00F64770" w:rsidRDefault="0055336F" w:rsidP="009E5716">
      <w:pPr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7AC4">
        <w:rPr>
          <w:rFonts w:ascii="Times New Roman" w:hAnsi="Times New Roman" w:cs="Times New Roman"/>
          <w:sz w:val="24"/>
          <w:szCs w:val="24"/>
          <w:lang w:eastAsia="ru-RU"/>
        </w:rPr>
        <w:t>М.П.</w:t>
      </w:r>
      <w:r w:rsidR="009E571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3007B5" w:rsidRPr="00EC7AC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C7AC4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3007B5" w:rsidRPr="00EC7AC4">
        <w:rPr>
          <w:rFonts w:ascii="Times New Roman" w:hAnsi="Times New Roman" w:cs="Times New Roman"/>
          <w:sz w:val="24"/>
          <w:szCs w:val="24"/>
          <w:lang w:eastAsia="ru-RU"/>
        </w:rPr>
        <w:t>_»</w:t>
      </w:r>
      <w:r w:rsidRPr="00EC7AC4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 202__ г.</w:t>
      </w:r>
      <w:r w:rsidRPr="001B4E03">
        <w:rPr>
          <w:rFonts w:ascii="Times New Roman" w:hAnsi="Times New Roman" w:cs="Times New Roman"/>
          <w:sz w:val="24"/>
          <w:szCs w:val="24"/>
          <w:lang w:eastAsia="ru-RU"/>
        </w:rPr>
        <w:tab/>
      </w:r>
      <w:bookmarkEnd w:id="0"/>
    </w:p>
    <w:sectPr w:rsidR="00F64770" w:rsidSect="00F13638">
      <w:footerReference w:type="default" r:id="rId11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3EEF3" w14:textId="77777777" w:rsidR="00F13638" w:rsidRDefault="00F13638">
      <w:pPr>
        <w:spacing w:after="0" w:line="240" w:lineRule="auto"/>
      </w:pPr>
      <w:r>
        <w:separator/>
      </w:r>
    </w:p>
  </w:endnote>
  <w:endnote w:type="continuationSeparator" w:id="0">
    <w:p w14:paraId="02477BEC" w14:textId="77777777" w:rsidR="00F13638" w:rsidRDefault="00F13638">
      <w:pPr>
        <w:spacing w:after="0" w:line="240" w:lineRule="auto"/>
      </w:pPr>
      <w:r>
        <w:continuationSeparator/>
      </w:r>
    </w:p>
  </w:endnote>
  <w:endnote w:type="continuationNotice" w:id="1">
    <w:p w14:paraId="733EE672" w14:textId="77777777" w:rsidR="00F13638" w:rsidRDefault="00F136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3F2DE797" w:rsidR="000903D4" w:rsidRDefault="000903D4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C7AC4">
          <w:rPr>
            <w:rFonts w:ascii="Times New Roman" w:hAnsi="Times New Roman" w:cs="Times New Roman"/>
            <w:noProof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0903D4" w:rsidRDefault="000903D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569C" w14:textId="77777777" w:rsidR="00F13638" w:rsidRDefault="00F13638">
      <w:pPr>
        <w:spacing w:after="0" w:line="240" w:lineRule="auto"/>
      </w:pPr>
      <w:r>
        <w:separator/>
      </w:r>
    </w:p>
  </w:footnote>
  <w:footnote w:type="continuationSeparator" w:id="0">
    <w:p w14:paraId="0F2C5A02" w14:textId="77777777" w:rsidR="00F13638" w:rsidRDefault="00F13638">
      <w:pPr>
        <w:spacing w:after="0" w:line="240" w:lineRule="auto"/>
      </w:pPr>
      <w:r>
        <w:continuationSeparator/>
      </w:r>
    </w:p>
  </w:footnote>
  <w:footnote w:type="continuationNotice" w:id="1">
    <w:p w14:paraId="2C6B370B" w14:textId="77777777" w:rsidR="00F13638" w:rsidRDefault="00F1363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689980">
    <w:abstractNumId w:val="25"/>
  </w:num>
  <w:num w:numId="2" w16cid:durableId="1389376651">
    <w:abstractNumId w:val="11"/>
  </w:num>
  <w:num w:numId="3" w16cid:durableId="1195387655">
    <w:abstractNumId w:val="18"/>
  </w:num>
  <w:num w:numId="4" w16cid:durableId="2077433935">
    <w:abstractNumId w:val="16"/>
  </w:num>
  <w:num w:numId="5" w16cid:durableId="2134902365">
    <w:abstractNumId w:val="36"/>
  </w:num>
  <w:num w:numId="6" w16cid:durableId="1865097885">
    <w:abstractNumId w:val="49"/>
  </w:num>
  <w:num w:numId="7" w16cid:durableId="491721341">
    <w:abstractNumId w:val="17"/>
  </w:num>
  <w:num w:numId="8" w16cid:durableId="698312781">
    <w:abstractNumId w:val="48"/>
  </w:num>
  <w:num w:numId="9" w16cid:durableId="1996642848">
    <w:abstractNumId w:val="21"/>
  </w:num>
  <w:num w:numId="10" w16cid:durableId="857156962">
    <w:abstractNumId w:val="30"/>
  </w:num>
  <w:num w:numId="11" w16cid:durableId="2047411382">
    <w:abstractNumId w:val="6"/>
  </w:num>
  <w:num w:numId="12" w16cid:durableId="63456483">
    <w:abstractNumId w:val="7"/>
  </w:num>
  <w:num w:numId="13" w16cid:durableId="532425621">
    <w:abstractNumId w:val="12"/>
  </w:num>
  <w:num w:numId="14" w16cid:durableId="388698411">
    <w:abstractNumId w:val="5"/>
  </w:num>
  <w:num w:numId="15" w16cid:durableId="1367175068">
    <w:abstractNumId w:val="33"/>
  </w:num>
  <w:num w:numId="16" w16cid:durableId="107893434">
    <w:abstractNumId w:val="15"/>
  </w:num>
  <w:num w:numId="17" w16cid:durableId="249824070">
    <w:abstractNumId w:val="28"/>
  </w:num>
  <w:num w:numId="18" w16cid:durableId="1450204200">
    <w:abstractNumId w:val="22"/>
  </w:num>
  <w:num w:numId="19" w16cid:durableId="127359843">
    <w:abstractNumId w:val="42"/>
  </w:num>
  <w:num w:numId="20" w16cid:durableId="1170028825">
    <w:abstractNumId w:val="14"/>
  </w:num>
  <w:num w:numId="21" w16cid:durableId="965963090">
    <w:abstractNumId w:val="43"/>
  </w:num>
  <w:num w:numId="22" w16cid:durableId="1061054526">
    <w:abstractNumId w:val="4"/>
  </w:num>
  <w:num w:numId="23" w16cid:durableId="1684890324">
    <w:abstractNumId w:val="2"/>
  </w:num>
  <w:num w:numId="24" w16cid:durableId="2006976978">
    <w:abstractNumId w:val="3"/>
  </w:num>
  <w:num w:numId="25" w16cid:durableId="222108793">
    <w:abstractNumId w:val="47"/>
  </w:num>
  <w:num w:numId="26" w16cid:durableId="1600681164">
    <w:abstractNumId w:val="8"/>
  </w:num>
  <w:num w:numId="27" w16cid:durableId="1703247001">
    <w:abstractNumId w:val="26"/>
  </w:num>
  <w:num w:numId="28" w16cid:durableId="2000688428">
    <w:abstractNumId w:val="39"/>
  </w:num>
  <w:num w:numId="29" w16cid:durableId="853107357">
    <w:abstractNumId w:val="41"/>
  </w:num>
  <w:num w:numId="30" w16cid:durableId="2144611499">
    <w:abstractNumId w:val="29"/>
  </w:num>
  <w:num w:numId="31" w16cid:durableId="1134519399">
    <w:abstractNumId w:val="20"/>
  </w:num>
  <w:num w:numId="32" w16cid:durableId="1034648982">
    <w:abstractNumId w:val="32"/>
  </w:num>
  <w:num w:numId="33" w16cid:durableId="887490890">
    <w:abstractNumId w:val="38"/>
  </w:num>
  <w:num w:numId="34" w16cid:durableId="1902788818">
    <w:abstractNumId w:val="27"/>
  </w:num>
  <w:num w:numId="35" w16cid:durableId="1421022582">
    <w:abstractNumId w:val="44"/>
  </w:num>
  <w:num w:numId="36" w16cid:durableId="344552267">
    <w:abstractNumId w:val="1"/>
  </w:num>
  <w:num w:numId="37" w16cid:durableId="1253584780">
    <w:abstractNumId w:val="40"/>
  </w:num>
  <w:num w:numId="38" w16cid:durableId="1654405795">
    <w:abstractNumId w:val="23"/>
  </w:num>
  <w:num w:numId="39" w16cid:durableId="1318340084">
    <w:abstractNumId w:val="13"/>
  </w:num>
  <w:num w:numId="40" w16cid:durableId="1755854119">
    <w:abstractNumId w:val="24"/>
  </w:num>
  <w:num w:numId="41" w16cid:durableId="1698777215">
    <w:abstractNumId w:val="31"/>
  </w:num>
  <w:num w:numId="42" w16cid:durableId="1195654425">
    <w:abstractNumId w:val="45"/>
  </w:num>
  <w:num w:numId="43" w16cid:durableId="979841131">
    <w:abstractNumId w:val="35"/>
  </w:num>
  <w:num w:numId="44" w16cid:durableId="525362440">
    <w:abstractNumId w:val="19"/>
  </w:num>
  <w:num w:numId="45" w16cid:durableId="604459004">
    <w:abstractNumId w:val="10"/>
  </w:num>
  <w:num w:numId="46" w16cid:durableId="2099716325">
    <w:abstractNumId w:val="37"/>
  </w:num>
  <w:num w:numId="47" w16cid:durableId="44259094">
    <w:abstractNumId w:val="0"/>
  </w:num>
  <w:num w:numId="48" w16cid:durableId="53745014">
    <w:abstractNumId w:val="9"/>
  </w:num>
  <w:num w:numId="49" w16cid:durableId="1652903470">
    <w:abstractNumId w:val="46"/>
  </w:num>
  <w:num w:numId="50" w16cid:durableId="3282921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04C54"/>
    <w:rsid w:val="00004F32"/>
    <w:rsid w:val="00006472"/>
    <w:rsid w:val="00006B36"/>
    <w:rsid w:val="00007B23"/>
    <w:rsid w:val="00012F78"/>
    <w:rsid w:val="00015015"/>
    <w:rsid w:val="00015513"/>
    <w:rsid w:val="000264E8"/>
    <w:rsid w:val="00026C5C"/>
    <w:rsid w:val="00036178"/>
    <w:rsid w:val="0004112A"/>
    <w:rsid w:val="000429D8"/>
    <w:rsid w:val="000517F9"/>
    <w:rsid w:val="00054378"/>
    <w:rsid w:val="0005701A"/>
    <w:rsid w:val="00060A0F"/>
    <w:rsid w:val="00063A9B"/>
    <w:rsid w:val="00075B5F"/>
    <w:rsid w:val="000851C8"/>
    <w:rsid w:val="000903D4"/>
    <w:rsid w:val="00090E77"/>
    <w:rsid w:val="000A0216"/>
    <w:rsid w:val="000A6018"/>
    <w:rsid w:val="000A6E3D"/>
    <w:rsid w:val="000B5A6E"/>
    <w:rsid w:val="000B617D"/>
    <w:rsid w:val="000D3024"/>
    <w:rsid w:val="000D6063"/>
    <w:rsid w:val="000D6639"/>
    <w:rsid w:val="000E7549"/>
    <w:rsid w:val="000F0C05"/>
    <w:rsid w:val="001205A1"/>
    <w:rsid w:val="00122E08"/>
    <w:rsid w:val="00124259"/>
    <w:rsid w:val="001265E2"/>
    <w:rsid w:val="00131796"/>
    <w:rsid w:val="00133C13"/>
    <w:rsid w:val="00133F2A"/>
    <w:rsid w:val="001406A6"/>
    <w:rsid w:val="00140806"/>
    <w:rsid w:val="00147D3D"/>
    <w:rsid w:val="00153CC3"/>
    <w:rsid w:val="001548CB"/>
    <w:rsid w:val="00156886"/>
    <w:rsid w:val="00177C68"/>
    <w:rsid w:val="001836B5"/>
    <w:rsid w:val="00185763"/>
    <w:rsid w:val="00187FCD"/>
    <w:rsid w:val="00194AD0"/>
    <w:rsid w:val="00195AD5"/>
    <w:rsid w:val="001975A3"/>
    <w:rsid w:val="001A1A5E"/>
    <w:rsid w:val="001A3030"/>
    <w:rsid w:val="001A3D0B"/>
    <w:rsid w:val="001A4BF7"/>
    <w:rsid w:val="001A67F6"/>
    <w:rsid w:val="001B0656"/>
    <w:rsid w:val="001B4E03"/>
    <w:rsid w:val="001B59D8"/>
    <w:rsid w:val="001C6827"/>
    <w:rsid w:val="001C6F0B"/>
    <w:rsid w:val="001C7A13"/>
    <w:rsid w:val="001D7A5F"/>
    <w:rsid w:val="001E1378"/>
    <w:rsid w:val="001E2CBE"/>
    <w:rsid w:val="001F1855"/>
    <w:rsid w:val="001F1CE7"/>
    <w:rsid w:val="001F2F64"/>
    <w:rsid w:val="001F5354"/>
    <w:rsid w:val="001F5527"/>
    <w:rsid w:val="00200C07"/>
    <w:rsid w:val="00201880"/>
    <w:rsid w:val="00203A30"/>
    <w:rsid w:val="00205384"/>
    <w:rsid w:val="002102FE"/>
    <w:rsid w:val="00224DB9"/>
    <w:rsid w:val="00227303"/>
    <w:rsid w:val="0024326D"/>
    <w:rsid w:val="00245806"/>
    <w:rsid w:val="00250457"/>
    <w:rsid w:val="00256665"/>
    <w:rsid w:val="002604AD"/>
    <w:rsid w:val="002618B6"/>
    <w:rsid w:val="00265560"/>
    <w:rsid w:val="0027785B"/>
    <w:rsid w:val="00277AD9"/>
    <w:rsid w:val="00277F24"/>
    <w:rsid w:val="002822A7"/>
    <w:rsid w:val="002834D5"/>
    <w:rsid w:val="002A3ADF"/>
    <w:rsid w:val="002A660F"/>
    <w:rsid w:val="002A766F"/>
    <w:rsid w:val="002B007A"/>
    <w:rsid w:val="002B50EB"/>
    <w:rsid w:val="002B5DDD"/>
    <w:rsid w:val="002B7EFB"/>
    <w:rsid w:val="002C3939"/>
    <w:rsid w:val="002C3DA8"/>
    <w:rsid w:val="002C63FF"/>
    <w:rsid w:val="002C70CE"/>
    <w:rsid w:val="002E4BC4"/>
    <w:rsid w:val="002E5944"/>
    <w:rsid w:val="002E6C0E"/>
    <w:rsid w:val="002F028E"/>
    <w:rsid w:val="002F03DB"/>
    <w:rsid w:val="002F04F1"/>
    <w:rsid w:val="002F46A1"/>
    <w:rsid w:val="003007B5"/>
    <w:rsid w:val="0030165A"/>
    <w:rsid w:val="00303925"/>
    <w:rsid w:val="003053C0"/>
    <w:rsid w:val="003130AE"/>
    <w:rsid w:val="003163BC"/>
    <w:rsid w:val="003179E8"/>
    <w:rsid w:val="0033171E"/>
    <w:rsid w:val="00335EA6"/>
    <w:rsid w:val="00342F58"/>
    <w:rsid w:val="0035185F"/>
    <w:rsid w:val="00351BA9"/>
    <w:rsid w:val="00352C8E"/>
    <w:rsid w:val="00353D74"/>
    <w:rsid w:val="003567F8"/>
    <w:rsid w:val="003600DA"/>
    <w:rsid w:val="00363E8E"/>
    <w:rsid w:val="0037488B"/>
    <w:rsid w:val="00376306"/>
    <w:rsid w:val="0037768B"/>
    <w:rsid w:val="00385FE8"/>
    <w:rsid w:val="00386669"/>
    <w:rsid w:val="00394EAF"/>
    <w:rsid w:val="003A3AFD"/>
    <w:rsid w:val="003A4C4D"/>
    <w:rsid w:val="003A5496"/>
    <w:rsid w:val="003C3DB9"/>
    <w:rsid w:val="003C4C4C"/>
    <w:rsid w:val="003C6B93"/>
    <w:rsid w:val="003D0A6D"/>
    <w:rsid w:val="003D5B04"/>
    <w:rsid w:val="003E5B21"/>
    <w:rsid w:val="003E675A"/>
    <w:rsid w:val="003F20E8"/>
    <w:rsid w:val="00411375"/>
    <w:rsid w:val="00411BF3"/>
    <w:rsid w:val="00417245"/>
    <w:rsid w:val="0042087E"/>
    <w:rsid w:val="00421886"/>
    <w:rsid w:val="00424E26"/>
    <w:rsid w:val="0042574C"/>
    <w:rsid w:val="0043018C"/>
    <w:rsid w:val="00436A2A"/>
    <w:rsid w:val="00443515"/>
    <w:rsid w:val="00462C6A"/>
    <w:rsid w:val="004633A6"/>
    <w:rsid w:val="0046377D"/>
    <w:rsid w:val="00473CD1"/>
    <w:rsid w:val="00475E55"/>
    <w:rsid w:val="0048767A"/>
    <w:rsid w:val="004A0990"/>
    <w:rsid w:val="004A16FE"/>
    <w:rsid w:val="004B012B"/>
    <w:rsid w:val="004B2C3E"/>
    <w:rsid w:val="004B7FC7"/>
    <w:rsid w:val="004D0CAE"/>
    <w:rsid w:val="004D2D31"/>
    <w:rsid w:val="004D2E8D"/>
    <w:rsid w:val="004D3E13"/>
    <w:rsid w:val="004F0540"/>
    <w:rsid w:val="00505436"/>
    <w:rsid w:val="0051101F"/>
    <w:rsid w:val="00514FD9"/>
    <w:rsid w:val="00522101"/>
    <w:rsid w:val="00522AF4"/>
    <w:rsid w:val="005251ED"/>
    <w:rsid w:val="00527B7F"/>
    <w:rsid w:val="00535EFF"/>
    <w:rsid w:val="00537645"/>
    <w:rsid w:val="0054267D"/>
    <w:rsid w:val="005467C2"/>
    <w:rsid w:val="00547680"/>
    <w:rsid w:val="0055336F"/>
    <w:rsid w:val="005549DF"/>
    <w:rsid w:val="00557535"/>
    <w:rsid w:val="005651A8"/>
    <w:rsid w:val="005835CC"/>
    <w:rsid w:val="00584E07"/>
    <w:rsid w:val="00586ADA"/>
    <w:rsid w:val="0058776D"/>
    <w:rsid w:val="00591E58"/>
    <w:rsid w:val="0059231B"/>
    <w:rsid w:val="005A3A08"/>
    <w:rsid w:val="005A5DD0"/>
    <w:rsid w:val="005B03B7"/>
    <w:rsid w:val="005B0E81"/>
    <w:rsid w:val="005C5637"/>
    <w:rsid w:val="005C57D7"/>
    <w:rsid w:val="005C61EB"/>
    <w:rsid w:val="005C785B"/>
    <w:rsid w:val="005D13A7"/>
    <w:rsid w:val="005D2A5E"/>
    <w:rsid w:val="005D2AC4"/>
    <w:rsid w:val="005D2BEF"/>
    <w:rsid w:val="005D7631"/>
    <w:rsid w:val="005D7F39"/>
    <w:rsid w:val="005E0315"/>
    <w:rsid w:val="005E2F26"/>
    <w:rsid w:val="005E3348"/>
    <w:rsid w:val="005E3B4F"/>
    <w:rsid w:val="005E6682"/>
    <w:rsid w:val="005F14D9"/>
    <w:rsid w:val="005F2662"/>
    <w:rsid w:val="005F4CBE"/>
    <w:rsid w:val="006139EC"/>
    <w:rsid w:val="0062470C"/>
    <w:rsid w:val="006273FB"/>
    <w:rsid w:val="006275D3"/>
    <w:rsid w:val="00634F6A"/>
    <w:rsid w:val="00636E63"/>
    <w:rsid w:val="00637CCF"/>
    <w:rsid w:val="00641A0C"/>
    <w:rsid w:val="0064237E"/>
    <w:rsid w:val="0064447A"/>
    <w:rsid w:val="0064559E"/>
    <w:rsid w:val="00652B06"/>
    <w:rsid w:val="00657A74"/>
    <w:rsid w:val="00660939"/>
    <w:rsid w:val="00660F90"/>
    <w:rsid w:val="00665B88"/>
    <w:rsid w:val="00666086"/>
    <w:rsid w:val="006704C6"/>
    <w:rsid w:val="006736CC"/>
    <w:rsid w:val="0067694D"/>
    <w:rsid w:val="00694D93"/>
    <w:rsid w:val="006979DF"/>
    <w:rsid w:val="006A1B4D"/>
    <w:rsid w:val="006B1F33"/>
    <w:rsid w:val="006C3D18"/>
    <w:rsid w:val="006C58A6"/>
    <w:rsid w:val="006C7239"/>
    <w:rsid w:val="006D3DDF"/>
    <w:rsid w:val="006E21D9"/>
    <w:rsid w:val="006E4F5E"/>
    <w:rsid w:val="006F38A2"/>
    <w:rsid w:val="006F43B7"/>
    <w:rsid w:val="006F7411"/>
    <w:rsid w:val="0070013D"/>
    <w:rsid w:val="00704A23"/>
    <w:rsid w:val="00706F5F"/>
    <w:rsid w:val="00715699"/>
    <w:rsid w:val="00717C62"/>
    <w:rsid w:val="0072474A"/>
    <w:rsid w:val="0072508C"/>
    <w:rsid w:val="00730AAE"/>
    <w:rsid w:val="0073260E"/>
    <w:rsid w:val="007337A6"/>
    <w:rsid w:val="00744455"/>
    <w:rsid w:val="00744560"/>
    <w:rsid w:val="0074478E"/>
    <w:rsid w:val="00754C81"/>
    <w:rsid w:val="00762B08"/>
    <w:rsid w:val="007631DF"/>
    <w:rsid w:val="0076380E"/>
    <w:rsid w:val="00772616"/>
    <w:rsid w:val="00774567"/>
    <w:rsid w:val="00780564"/>
    <w:rsid w:val="00787B78"/>
    <w:rsid w:val="00792D27"/>
    <w:rsid w:val="00793860"/>
    <w:rsid w:val="007938AE"/>
    <w:rsid w:val="00794383"/>
    <w:rsid w:val="007952DA"/>
    <w:rsid w:val="007B0C6D"/>
    <w:rsid w:val="007B6B26"/>
    <w:rsid w:val="007D522C"/>
    <w:rsid w:val="007D7FF9"/>
    <w:rsid w:val="007F0094"/>
    <w:rsid w:val="007F13DA"/>
    <w:rsid w:val="00801593"/>
    <w:rsid w:val="00817113"/>
    <w:rsid w:val="00821346"/>
    <w:rsid w:val="00824982"/>
    <w:rsid w:val="0082538C"/>
    <w:rsid w:val="008307E2"/>
    <w:rsid w:val="0083336B"/>
    <w:rsid w:val="008341C7"/>
    <w:rsid w:val="008424E9"/>
    <w:rsid w:val="008570C9"/>
    <w:rsid w:val="0088174A"/>
    <w:rsid w:val="008831AB"/>
    <w:rsid w:val="00883CCE"/>
    <w:rsid w:val="008840F8"/>
    <w:rsid w:val="00884922"/>
    <w:rsid w:val="008860DE"/>
    <w:rsid w:val="00887FF2"/>
    <w:rsid w:val="0089010E"/>
    <w:rsid w:val="008A10FD"/>
    <w:rsid w:val="008A2C3E"/>
    <w:rsid w:val="008A2DEC"/>
    <w:rsid w:val="008B06AA"/>
    <w:rsid w:val="008B4EFC"/>
    <w:rsid w:val="008C0A98"/>
    <w:rsid w:val="008C125B"/>
    <w:rsid w:val="008C23A1"/>
    <w:rsid w:val="008C623D"/>
    <w:rsid w:val="008D1701"/>
    <w:rsid w:val="008D5017"/>
    <w:rsid w:val="008D741C"/>
    <w:rsid w:val="008F5871"/>
    <w:rsid w:val="008F6D3D"/>
    <w:rsid w:val="00906048"/>
    <w:rsid w:val="00907322"/>
    <w:rsid w:val="00910DA5"/>
    <w:rsid w:val="00911578"/>
    <w:rsid w:val="00916BF8"/>
    <w:rsid w:val="00931C88"/>
    <w:rsid w:val="00933094"/>
    <w:rsid w:val="00947193"/>
    <w:rsid w:val="0095102E"/>
    <w:rsid w:val="00956355"/>
    <w:rsid w:val="009735E0"/>
    <w:rsid w:val="0097478B"/>
    <w:rsid w:val="00981567"/>
    <w:rsid w:val="00990E62"/>
    <w:rsid w:val="009921C1"/>
    <w:rsid w:val="009925E0"/>
    <w:rsid w:val="00994852"/>
    <w:rsid w:val="00996E1F"/>
    <w:rsid w:val="009A79E5"/>
    <w:rsid w:val="009B0D88"/>
    <w:rsid w:val="009B5EE0"/>
    <w:rsid w:val="009C0B6E"/>
    <w:rsid w:val="009C114C"/>
    <w:rsid w:val="009C28DE"/>
    <w:rsid w:val="009C2DAE"/>
    <w:rsid w:val="009E5716"/>
    <w:rsid w:val="009F0B4C"/>
    <w:rsid w:val="00A00B90"/>
    <w:rsid w:val="00A00DE7"/>
    <w:rsid w:val="00A0250D"/>
    <w:rsid w:val="00A03645"/>
    <w:rsid w:val="00A15C95"/>
    <w:rsid w:val="00A24C77"/>
    <w:rsid w:val="00A30A47"/>
    <w:rsid w:val="00A315AA"/>
    <w:rsid w:val="00A31AB6"/>
    <w:rsid w:val="00A32CC5"/>
    <w:rsid w:val="00A33319"/>
    <w:rsid w:val="00A35AD7"/>
    <w:rsid w:val="00A40DFD"/>
    <w:rsid w:val="00A51E16"/>
    <w:rsid w:val="00A615E5"/>
    <w:rsid w:val="00A618D6"/>
    <w:rsid w:val="00A70AFD"/>
    <w:rsid w:val="00A7756C"/>
    <w:rsid w:val="00A876C3"/>
    <w:rsid w:val="00A90AE1"/>
    <w:rsid w:val="00A9116C"/>
    <w:rsid w:val="00AA3573"/>
    <w:rsid w:val="00AA736C"/>
    <w:rsid w:val="00AB7B55"/>
    <w:rsid w:val="00AC00E3"/>
    <w:rsid w:val="00AC2CD2"/>
    <w:rsid w:val="00AE2628"/>
    <w:rsid w:val="00AE55A0"/>
    <w:rsid w:val="00AF1F5E"/>
    <w:rsid w:val="00AF6E86"/>
    <w:rsid w:val="00B067A9"/>
    <w:rsid w:val="00B11644"/>
    <w:rsid w:val="00B12F2F"/>
    <w:rsid w:val="00B1560F"/>
    <w:rsid w:val="00B26806"/>
    <w:rsid w:val="00B273FF"/>
    <w:rsid w:val="00B30046"/>
    <w:rsid w:val="00B354D2"/>
    <w:rsid w:val="00B35A13"/>
    <w:rsid w:val="00B538C9"/>
    <w:rsid w:val="00B54E78"/>
    <w:rsid w:val="00B569A2"/>
    <w:rsid w:val="00B621A2"/>
    <w:rsid w:val="00B74A84"/>
    <w:rsid w:val="00B77808"/>
    <w:rsid w:val="00B92990"/>
    <w:rsid w:val="00B9585E"/>
    <w:rsid w:val="00BA0704"/>
    <w:rsid w:val="00BA21BD"/>
    <w:rsid w:val="00BA67F6"/>
    <w:rsid w:val="00BA71C4"/>
    <w:rsid w:val="00BB36B1"/>
    <w:rsid w:val="00BC07E4"/>
    <w:rsid w:val="00BC185A"/>
    <w:rsid w:val="00BD4336"/>
    <w:rsid w:val="00BD6203"/>
    <w:rsid w:val="00BE219B"/>
    <w:rsid w:val="00BF76A3"/>
    <w:rsid w:val="00C06C9C"/>
    <w:rsid w:val="00C12793"/>
    <w:rsid w:val="00C14244"/>
    <w:rsid w:val="00C16655"/>
    <w:rsid w:val="00C26184"/>
    <w:rsid w:val="00C30DD9"/>
    <w:rsid w:val="00C310F4"/>
    <w:rsid w:val="00C31526"/>
    <w:rsid w:val="00C324DA"/>
    <w:rsid w:val="00C402E9"/>
    <w:rsid w:val="00C402EB"/>
    <w:rsid w:val="00C40618"/>
    <w:rsid w:val="00C43CFE"/>
    <w:rsid w:val="00C51E9B"/>
    <w:rsid w:val="00C61D29"/>
    <w:rsid w:val="00C6393C"/>
    <w:rsid w:val="00C65A05"/>
    <w:rsid w:val="00C70291"/>
    <w:rsid w:val="00C836F7"/>
    <w:rsid w:val="00CA7DB8"/>
    <w:rsid w:val="00CB1E47"/>
    <w:rsid w:val="00CB5018"/>
    <w:rsid w:val="00CB7031"/>
    <w:rsid w:val="00CC0678"/>
    <w:rsid w:val="00CC2CF3"/>
    <w:rsid w:val="00CC43B5"/>
    <w:rsid w:val="00CD5C67"/>
    <w:rsid w:val="00CE26EC"/>
    <w:rsid w:val="00CF027E"/>
    <w:rsid w:val="00CF4634"/>
    <w:rsid w:val="00CF535A"/>
    <w:rsid w:val="00CF63EA"/>
    <w:rsid w:val="00D0159A"/>
    <w:rsid w:val="00D01D56"/>
    <w:rsid w:val="00D05117"/>
    <w:rsid w:val="00D052DC"/>
    <w:rsid w:val="00D05E4F"/>
    <w:rsid w:val="00D16389"/>
    <w:rsid w:val="00D20FD9"/>
    <w:rsid w:val="00D244E7"/>
    <w:rsid w:val="00D351F9"/>
    <w:rsid w:val="00D45487"/>
    <w:rsid w:val="00D510D8"/>
    <w:rsid w:val="00D53913"/>
    <w:rsid w:val="00D54E72"/>
    <w:rsid w:val="00D55469"/>
    <w:rsid w:val="00D57140"/>
    <w:rsid w:val="00D578E2"/>
    <w:rsid w:val="00D70B25"/>
    <w:rsid w:val="00D801F9"/>
    <w:rsid w:val="00D8033B"/>
    <w:rsid w:val="00D80D82"/>
    <w:rsid w:val="00D83865"/>
    <w:rsid w:val="00D9176B"/>
    <w:rsid w:val="00DA5B81"/>
    <w:rsid w:val="00DB1F58"/>
    <w:rsid w:val="00DC1890"/>
    <w:rsid w:val="00DC790A"/>
    <w:rsid w:val="00DD2B0E"/>
    <w:rsid w:val="00DD7765"/>
    <w:rsid w:val="00DF0A95"/>
    <w:rsid w:val="00DF103E"/>
    <w:rsid w:val="00DF24EE"/>
    <w:rsid w:val="00E0423F"/>
    <w:rsid w:val="00E05A5C"/>
    <w:rsid w:val="00E05F72"/>
    <w:rsid w:val="00E06533"/>
    <w:rsid w:val="00E06866"/>
    <w:rsid w:val="00E123DF"/>
    <w:rsid w:val="00E22C5F"/>
    <w:rsid w:val="00E244BA"/>
    <w:rsid w:val="00E2575A"/>
    <w:rsid w:val="00E35B52"/>
    <w:rsid w:val="00E5128E"/>
    <w:rsid w:val="00E560E1"/>
    <w:rsid w:val="00E61AEF"/>
    <w:rsid w:val="00E733D9"/>
    <w:rsid w:val="00E7773C"/>
    <w:rsid w:val="00E8168F"/>
    <w:rsid w:val="00E85AED"/>
    <w:rsid w:val="00E956A6"/>
    <w:rsid w:val="00EA49BA"/>
    <w:rsid w:val="00EA609D"/>
    <w:rsid w:val="00EA6BBB"/>
    <w:rsid w:val="00EA6C33"/>
    <w:rsid w:val="00EB128D"/>
    <w:rsid w:val="00EB1882"/>
    <w:rsid w:val="00EB35B3"/>
    <w:rsid w:val="00EB4621"/>
    <w:rsid w:val="00EB4F09"/>
    <w:rsid w:val="00EB5A00"/>
    <w:rsid w:val="00EC3182"/>
    <w:rsid w:val="00EC640F"/>
    <w:rsid w:val="00EC7AC4"/>
    <w:rsid w:val="00ED376A"/>
    <w:rsid w:val="00ED5B2E"/>
    <w:rsid w:val="00ED745C"/>
    <w:rsid w:val="00EE50F5"/>
    <w:rsid w:val="00EE62D8"/>
    <w:rsid w:val="00EF64A9"/>
    <w:rsid w:val="00EF6918"/>
    <w:rsid w:val="00EF6F38"/>
    <w:rsid w:val="00EF79DD"/>
    <w:rsid w:val="00F073FC"/>
    <w:rsid w:val="00F13638"/>
    <w:rsid w:val="00F211EB"/>
    <w:rsid w:val="00F222AE"/>
    <w:rsid w:val="00F26E02"/>
    <w:rsid w:val="00F33CF2"/>
    <w:rsid w:val="00F46495"/>
    <w:rsid w:val="00F54AE6"/>
    <w:rsid w:val="00F56818"/>
    <w:rsid w:val="00F56963"/>
    <w:rsid w:val="00F616F5"/>
    <w:rsid w:val="00F63226"/>
    <w:rsid w:val="00F63FF8"/>
    <w:rsid w:val="00F64163"/>
    <w:rsid w:val="00F64770"/>
    <w:rsid w:val="00F71FAA"/>
    <w:rsid w:val="00F7702B"/>
    <w:rsid w:val="00F95356"/>
    <w:rsid w:val="00FA6267"/>
    <w:rsid w:val="00FB270F"/>
    <w:rsid w:val="00FB5536"/>
    <w:rsid w:val="00FB60C0"/>
    <w:rsid w:val="00FB6992"/>
    <w:rsid w:val="00FC0159"/>
    <w:rsid w:val="00FC31CD"/>
    <w:rsid w:val="00FC7E7C"/>
    <w:rsid w:val="00FD48D4"/>
    <w:rsid w:val="00FE4CF7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  <w:style w:type="character" w:customStyle="1" w:styleId="26">
    <w:name w:val="Неразрешенное упоминание2"/>
    <w:basedOn w:val="a0"/>
    <w:uiPriority w:val="99"/>
    <w:semiHidden/>
    <w:unhideWhenUsed/>
    <w:rsid w:val="001F1CE7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0"/>
    <w:uiPriority w:val="99"/>
    <w:semiHidden/>
    <w:unhideWhenUsed/>
    <w:rsid w:val="003A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document/redirect/404991865/0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document/redirect/2540400/7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A48672DD-DDE0-4AEB-913C-B41EEC517D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110</cp:revision>
  <cp:lastPrinted>2024-04-12T11:04:00Z</cp:lastPrinted>
  <dcterms:created xsi:type="dcterms:W3CDTF">2023-10-24T06:09:00Z</dcterms:created>
  <dcterms:modified xsi:type="dcterms:W3CDTF">2024-05-03T11:05:00Z</dcterms:modified>
</cp:coreProperties>
</file>